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E8" w:rsidRPr="003B4659" w:rsidRDefault="003F5C37" w:rsidP="00F300E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300E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 2024</w:t>
      </w:r>
      <w:r w:rsidR="00A7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Style w:val="21"/>
        <w:tblpPr w:leftFromText="180" w:rightFromText="180" w:vertAnchor="text" w:horzAnchor="margin" w:tblpXSpec="center" w:tblpY="770"/>
        <w:tblW w:w="11186" w:type="dxa"/>
        <w:tblLayout w:type="fixed"/>
        <w:tblLook w:val="04A0"/>
      </w:tblPr>
      <w:tblGrid>
        <w:gridCol w:w="946"/>
        <w:gridCol w:w="2800"/>
        <w:gridCol w:w="1701"/>
        <w:gridCol w:w="1985"/>
        <w:gridCol w:w="1890"/>
        <w:gridCol w:w="1864"/>
      </w:tblGrid>
      <w:tr w:rsidR="007A373C" w:rsidRPr="00BC0CE1" w:rsidTr="00C7378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Электронный адрес транс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есто проведения</w:t>
            </w:r>
          </w:p>
        </w:tc>
      </w:tr>
      <w:tr w:rsidR="00BE2A7F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7F" w:rsidRPr="00151C84" w:rsidRDefault="00BE2A7F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7F" w:rsidRPr="00BE2A7F" w:rsidRDefault="00BE2A7F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Час познания</w:t>
            </w:r>
          </w:p>
          <w:p w:rsidR="00BE2A7F" w:rsidRPr="00BE2A7F" w:rsidRDefault="00BE2A7F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«Советский летчик-Валерий Чкалов»</w:t>
            </w:r>
          </w:p>
          <w:p w:rsidR="00BE2A7F" w:rsidRPr="00BE2A7F" w:rsidRDefault="00BE2A7F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7F" w:rsidRPr="00BE2A7F" w:rsidRDefault="00BE2A7F" w:rsidP="00BE2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E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февраля</w:t>
            </w:r>
          </w:p>
          <w:p w:rsidR="00BE2A7F" w:rsidRPr="00BE2A7F" w:rsidRDefault="00BE2A7F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E2A7F" w:rsidRPr="00BE2A7F" w:rsidRDefault="00BE2A7F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7F" w:rsidRPr="00BE2A7F" w:rsidRDefault="00BE2A7F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советском летчике Валерии Чкалов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7F" w:rsidRPr="00BE2A7F" w:rsidRDefault="00BE2A7F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BE2A7F" w:rsidRPr="00BE2A7F" w:rsidRDefault="00BE2A7F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Воробьева М.С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7F" w:rsidRPr="00BE2A7F" w:rsidRDefault="00BE2A7F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</w:t>
            </w: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ый зал</w:t>
            </w:r>
          </w:p>
        </w:tc>
      </w:tr>
      <w:tr w:rsidR="00BE2A7F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7F" w:rsidRPr="00151C84" w:rsidRDefault="00BE2A7F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7F" w:rsidRPr="00BE2A7F" w:rsidRDefault="00BE2A7F" w:rsidP="00BE2A7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2A7F">
              <w:rPr>
                <w:rFonts w:ascii="Times New Roman" w:hAnsi="Times New Roman"/>
                <w:sz w:val="24"/>
                <w:szCs w:val="24"/>
              </w:rPr>
              <w:t>Онлайн видео-презентация</w:t>
            </w:r>
          </w:p>
          <w:p w:rsidR="00BE2A7F" w:rsidRPr="00BE2A7F" w:rsidRDefault="00BE2A7F" w:rsidP="00BE2A7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E2A7F">
              <w:rPr>
                <w:rFonts w:ascii="Times New Roman" w:hAnsi="Times New Roman"/>
                <w:sz w:val="24"/>
                <w:szCs w:val="24"/>
              </w:rPr>
              <w:t>«В том кургане похоронена война..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7F" w:rsidRPr="00BE2A7F" w:rsidRDefault="00BE2A7F" w:rsidP="00BE2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E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февраля</w:t>
            </w:r>
          </w:p>
          <w:p w:rsidR="00BE2A7F" w:rsidRPr="00BE2A7F" w:rsidRDefault="00BE2A7F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BE2A7F" w:rsidRPr="00BE2A7F" w:rsidRDefault="00BE2A7F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7F" w:rsidRPr="00BE2A7F" w:rsidRDefault="00BE2A7F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 xml:space="preserve">Онлайн  рассказ о событиях ВОВ </w:t>
            </w:r>
          </w:p>
          <w:p w:rsidR="00BE2A7F" w:rsidRPr="00BE2A7F" w:rsidRDefault="00BE2A7F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7F" w:rsidRPr="00BE2A7F" w:rsidRDefault="00BE2A7F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BE2A7F" w:rsidRPr="00BE2A7F" w:rsidRDefault="00BE2A7F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Умрихина Т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7F" w:rsidRPr="00BE2A7F" w:rsidRDefault="00BE2A7F" w:rsidP="00BE2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hyperlink r:id="rId6" w:history="1">
              <w:r w:rsidRPr="00BE2A7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E2A7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E2A7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.com</w:t>
              </w:r>
            </w:hyperlink>
            <w:r w:rsidRPr="00BE2A7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</w:t>
            </w:r>
            <w:r w:rsidRPr="00BE2A7F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 xml:space="preserve"> id748006061</w:t>
            </w:r>
          </w:p>
        </w:tc>
      </w:tr>
      <w:tr w:rsidR="0096614A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4A" w:rsidRPr="00151C84" w:rsidRDefault="0096614A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4A" w:rsidRPr="00103E6C" w:rsidRDefault="0096614A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 «Мы за чистоту русс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4A" w:rsidRPr="00103E6C" w:rsidRDefault="0096614A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</w:p>
          <w:p w:rsidR="0096614A" w:rsidRPr="00103E6C" w:rsidRDefault="0096614A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96614A" w:rsidRPr="00103E6C" w:rsidRDefault="0096614A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4A" w:rsidRPr="00103E6C" w:rsidRDefault="0096614A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/>
                <w:sz w:val="24"/>
                <w:szCs w:val="28"/>
              </w:rPr>
              <w:t>Информация о вреде сквернослов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03E6C">
              <w:rPr>
                <w:rFonts w:ascii="Times New Roman" w:hAnsi="Times New Roman"/>
                <w:sz w:val="24"/>
                <w:szCs w:val="28"/>
              </w:rPr>
              <w:t>и борьбы с этим недугом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4A" w:rsidRPr="00103E6C" w:rsidRDefault="0096614A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96614A" w:rsidRPr="00103E6C" w:rsidRDefault="0096614A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96614A" w:rsidRPr="00103E6C" w:rsidRDefault="0096614A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4A" w:rsidRPr="00103E6C" w:rsidRDefault="0096614A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C7C69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69" w:rsidRPr="00151C84" w:rsidRDefault="004C7C69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69" w:rsidRPr="00BE2A7F" w:rsidRDefault="004C7C69" w:rsidP="00BE2A7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юбилей «С природой одной он жизнью дыш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69" w:rsidRDefault="004C7C69" w:rsidP="00BE2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 февраля</w:t>
            </w:r>
          </w:p>
          <w:p w:rsidR="004C7C69" w:rsidRDefault="004C7C69" w:rsidP="00BE2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4C7C69" w:rsidRDefault="004C7C69" w:rsidP="00BE2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69" w:rsidRPr="00BE2A7F" w:rsidRDefault="002B0A61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в</w:t>
            </w:r>
            <w:r w:rsidR="004C7C69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proofErr w:type="spellEnd"/>
            <w:r w:rsidR="004C7C69">
              <w:rPr>
                <w:rFonts w:ascii="Times New Roman" w:hAnsi="Times New Roman" w:cs="Times New Roman"/>
                <w:sz w:val="24"/>
                <w:szCs w:val="24"/>
              </w:rPr>
              <w:t xml:space="preserve"> к юбилею В.В. Биан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69" w:rsidRDefault="004C7C69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69" w:rsidRDefault="00DC629B" w:rsidP="00BE2A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history="1">
              <w:r w:rsidR="002B0A61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white"/>
                  <w:lang w:val="en-US"/>
                </w:rPr>
                <w:t>https://ok.ru/profile/564094699109</w:t>
              </w:r>
            </w:hyperlink>
          </w:p>
          <w:p w:rsidR="002B0A61" w:rsidRPr="002B0A61" w:rsidRDefault="002B0A61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E9B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9B" w:rsidRPr="00151C84" w:rsidRDefault="00A50E9B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B" w:rsidRPr="00A50E9B" w:rsidRDefault="00A50E9B" w:rsidP="00A50E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 «Вечный огонь Сталинград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B" w:rsidRPr="00A50E9B" w:rsidRDefault="00A50E9B" w:rsidP="00A6184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02 февраля 13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B" w:rsidRPr="00A50E9B" w:rsidRDefault="00A50E9B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знакомит присутствующих с ходом Сталинградской битвы, расскажет о мужестве и героизме нашего народа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B" w:rsidRPr="00A50E9B" w:rsidRDefault="00A50E9B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B" w:rsidRPr="00A50E9B" w:rsidRDefault="00A50E9B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833D9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3D9" w:rsidRPr="00151C84" w:rsidRDefault="00C833D9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D9" w:rsidRPr="00AB67B9" w:rsidRDefault="00C833D9" w:rsidP="00C833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«Ты в памяти и в сердце Сталингра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D9" w:rsidRPr="00AB67B9" w:rsidRDefault="00C833D9" w:rsidP="00C833D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B67B9">
              <w:rPr>
                <w:rFonts w:ascii="Times New Roman" w:eastAsia="Calibri" w:hAnsi="Times New Roman" w:cs="Times New Roman"/>
                <w:sz w:val="24"/>
                <w:szCs w:val="24"/>
              </w:rPr>
              <w:t>2  февраля</w:t>
            </w:r>
          </w:p>
          <w:p w:rsidR="00C833D9" w:rsidRPr="00AB67B9" w:rsidRDefault="00C833D9" w:rsidP="00C833D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eastAsia="Calibri" w:hAnsi="Times New Roman" w:cs="Times New Roman"/>
                <w:sz w:val="24"/>
                <w:szCs w:val="24"/>
              </w:rPr>
              <w:t>15:00    Библиотека</w:t>
            </w:r>
          </w:p>
          <w:p w:rsidR="00C833D9" w:rsidRPr="00AB67B9" w:rsidRDefault="00C833D9" w:rsidP="00C833D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D9" w:rsidRPr="00AB67B9" w:rsidRDefault="00C833D9" w:rsidP="00C833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C9">
              <w:rPr>
                <w:rFonts w:ascii="Times New Roman" w:hAnsi="Times New Roman" w:cs="Times New Roman"/>
                <w:sz w:val="24"/>
                <w:szCs w:val="24"/>
              </w:rPr>
              <w:t>Мероприятие о самом крупном сражении Великой Отечественной войны, о стойкости и мужестве советского народа в борьбе с фашизмом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D9" w:rsidRPr="00AB67B9" w:rsidRDefault="00C833D9" w:rsidP="00C833D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ведующий филиал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D9" w:rsidRPr="00AB67B9" w:rsidRDefault="00C833D9" w:rsidP="00C833D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ль Петра Великого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Академии наук»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D36" w:rsidRDefault="00142D36" w:rsidP="000B5BA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6E6368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февраля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расскажет о р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го  в основании Академии наук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142D36" w:rsidRDefault="00142D36" w:rsidP="000B5BAF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E9B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9B" w:rsidRPr="00151C84" w:rsidRDefault="00A50E9B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B" w:rsidRPr="00A50E9B" w:rsidRDefault="00A50E9B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О героях наших времен»</w:t>
            </w:r>
          </w:p>
          <w:p w:rsidR="00A50E9B" w:rsidRPr="00A50E9B" w:rsidRDefault="00A50E9B" w:rsidP="00A61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b/>
                <w:sz w:val="24"/>
                <w:szCs w:val="24"/>
              </w:rPr>
              <w:t>(С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B" w:rsidRPr="00A50E9B" w:rsidRDefault="00A50E9B" w:rsidP="00A6184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06  февраля 10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B" w:rsidRPr="00A50E9B" w:rsidRDefault="00A50E9B" w:rsidP="00A6184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У каждого поколения есть свои</w:t>
            </w:r>
          </w:p>
          <w:p w:rsidR="00A50E9B" w:rsidRPr="00A50E9B" w:rsidRDefault="00A50E9B" w:rsidP="00A6184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герои, каждый героический</w:t>
            </w:r>
          </w:p>
          <w:p w:rsidR="00A50E9B" w:rsidRPr="00A50E9B" w:rsidRDefault="00A50E9B" w:rsidP="00A6184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ступок подтверждает стойкость,</w:t>
            </w:r>
          </w:p>
          <w:p w:rsidR="00A50E9B" w:rsidRPr="00A50E9B" w:rsidRDefault="00A50E9B" w:rsidP="00A6184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илу воли, любовь к Родине.</w:t>
            </w:r>
          </w:p>
          <w:p w:rsidR="00A50E9B" w:rsidRPr="00A50E9B" w:rsidRDefault="00A50E9B" w:rsidP="00A6184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двиги Героев России должны</w:t>
            </w:r>
          </w:p>
          <w:p w:rsidR="00A50E9B" w:rsidRPr="00A50E9B" w:rsidRDefault="00A50E9B" w:rsidP="00A6184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апоминать всем нам, что тот, кто</w:t>
            </w:r>
          </w:p>
          <w:p w:rsidR="00A50E9B" w:rsidRPr="00A50E9B" w:rsidRDefault="00A50E9B" w:rsidP="00A6184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сражался за честь и славу своего</w:t>
            </w:r>
          </w:p>
          <w:p w:rsidR="00A50E9B" w:rsidRPr="00A50E9B" w:rsidRDefault="00A50E9B" w:rsidP="00A6184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течества, за жизнь и достоинство</w:t>
            </w:r>
          </w:p>
          <w:p w:rsidR="00A50E9B" w:rsidRPr="00A50E9B" w:rsidRDefault="00A50E9B" w:rsidP="00A6184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своих сограждан, </w:t>
            </w:r>
            <w:proofErr w:type="gramStart"/>
            <w:r w:rsidRPr="00A50E9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достоин</w:t>
            </w:r>
            <w:proofErr w:type="gramEnd"/>
          </w:p>
          <w:p w:rsidR="00A50E9B" w:rsidRPr="00A50E9B" w:rsidRDefault="00A50E9B" w:rsidP="00A6184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дражания и вечной памяти</w:t>
            </w:r>
          </w:p>
          <w:p w:rsidR="00A50E9B" w:rsidRPr="00A50E9B" w:rsidRDefault="00A50E9B" w:rsidP="00A6184D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нынешних и будущих поколений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B" w:rsidRPr="00A50E9B" w:rsidRDefault="00A50E9B" w:rsidP="00A5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B" w:rsidRPr="00A50E9B" w:rsidRDefault="00A50E9B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B0A61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61" w:rsidRPr="00151C84" w:rsidRDefault="002B0A61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61" w:rsidRDefault="002B0A61" w:rsidP="00BE2A7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 «Собрал человек сл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61" w:rsidRDefault="002B0A61" w:rsidP="00BE2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 февраля</w:t>
            </w:r>
          </w:p>
          <w:p w:rsidR="002B0A61" w:rsidRDefault="002B0A61" w:rsidP="00BE2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2B0A61" w:rsidRDefault="002B0A61" w:rsidP="00BE2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61" w:rsidRPr="002B0A61" w:rsidRDefault="002B0A61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рассказать учащимся о жизни и деятельности  В. И. Даля;- показать красоту и ценность русских пословиц, поговорок, загадок; выставка словарей, созданных Далем,  компьютерная презентация </w:t>
            </w:r>
            <w:r w:rsidRPr="002B0A6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Жизнь и творчество В. И. Даля</w:t>
            </w:r>
            <w:r w:rsidRPr="002B0A6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61" w:rsidRDefault="002B0A61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61" w:rsidRPr="002B0A61" w:rsidRDefault="002B0A61" w:rsidP="00BE2A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КОУ ООШ №17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равовых знаний</w:t>
            </w:r>
          </w:p>
          <w:p w:rsidR="00142D36" w:rsidRDefault="00142D36" w:rsidP="000B5BA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усь быть гражданином»</w:t>
            </w:r>
          </w:p>
          <w:p w:rsidR="00142D36" w:rsidRDefault="00142D36" w:rsidP="000B5BA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D36" w:rsidRDefault="00142D36" w:rsidP="000B5BA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 февраля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познакомит участник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ми и обязанностями граждан РФ, какие права и обязанности соответствуют их возрасту. Затем ребята ответят на вопросы викторины «Я имею право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6184D" w:rsidRPr="00A6184D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84D" w:rsidRPr="00A6184D" w:rsidRDefault="00A6184D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4D" w:rsidRPr="00A6184D" w:rsidRDefault="00A6184D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Организационное заседание «Знай </w:t>
            </w:r>
            <w:proofErr w:type="gramStart"/>
            <w:r w:rsidRPr="00A6184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наших</w:t>
            </w:r>
            <w:proofErr w:type="gramEnd"/>
            <w:r w:rsidRPr="00A6184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4D" w:rsidRPr="00A6184D" w:rsidRDefault="00A6184D" w:rsidP="00A618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 февраля </w:t>
            </w:r>
            <w:r w:rsidRPr="00A6184D"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  <w:p w:rsidR="00A6184D" w:rsidRPr="00A6184D" w:rsidRDefault="00A6184D" w:rsidP="00A618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4D" w:rsidRPr="00A6184D" w:rsidRDefault="00A6184D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6184D">
              <w:rPr>
                <w:rFonts w:ascii="Times New Roman" w:hAnsi="Times New Roman"/>
                <w:iCs/>
                <w:sz w:val="24"/>
                <w:szCs w:val="24"/>
              </w:rPr>
              <w:t xml:space="preserve">В рамках деятельности клуба </w:t>
            </w:r>
            <w:r w:rsidRPr="00A6184D">
              <w:rPr>
                <w:rFonts w:ascii="Times New Roman" w:hAnsi="Times New Roman"/>
                <w:sz w:val="24"/>
                <w:szCs w:val="24"/>
              </w:rPr>
              <w:t>«Познай свой край» пройдёт организационное заседание, где участники клуба в теплой дружеской обстановке пообщаются, познакомятся с целью, задачами и планом работы на год, а так же выскажут свои пожелания, внесут свои предложения по улучшению деятельности клуб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4D" w:rsidRPr="00A6184D" w:rsidRDefault="00A6184D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6184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иблиотекарь Бычкова</w:t>
            </w:r>
          </w:p>
          <w:p w:rsidR="00A6184D" w:rsidRPr="00A6184D" w:rsidRDefault="00A6184D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6184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.А.</w:t>
            </w:r>
          </w:p>
          <w:p w:rsidR="00A6184D" w:rsidRPr="00A6184D" w:rsidRDefault="00A6184D" w:rsidP="00A6184D">
            <w:pPr>
              <w:tabs>
                <w:tab w:val="left" w:pos="363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4D" w:rsidRPr="00A6184D" w:rsidRDefault="00A6184D" w:rsidP="00A6184D">
            <w:pPr>
              <w:tabs>
                <w:tab w:val="left" w:pos="363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7 с. Отказного»</w:t>
            </w:r>
          </w:p>
        </w:tc>
      </w:tr>
      <w:tr w:rsidR="00E81EF7" w:rsidRPr="00BC0CE1" w:rsidTr="00E81EF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F7" w:rsidRPr="00151C84" w:rsidRDefault="00E81EF7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F7" w:rsidRPr="00036C39" w:rsidRDefault="00E81EF7" w:rsidP="00E81E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6C39"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</w:p>
          <w:p w:rsidR="00E81EF7" w:rsidRPr="00036C39" w:rsidRDefault="00E81EF7" w:rsidP="00E81EF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6C39">
              <w:rPr>
                <w:rFonts w:ascii="Times New Roman" w:hAnsi="Times New Roman"/>
                <w:sz w:val="24"/>
                <w:szCs w:val="24"/>
              </w:rPr>
              <w:t>«Тропинка добрых дел».</w:t>
            </w:r>
          </w:p>
          <w:p w:rsidR="00E81EF7" w:rsidRPr="00036C39" w:rsidRDefault="00E81EF7" w:rsidP="00E81EF7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F7" w:rsidRDefault="00E81EF7" w:rsidP="00E81EF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 февраля</w:t>
            </w:r>
          </w:p>
          <w:p w:rsidR="00E81EF7" w:rsidRDefault="00E81EF7" w:rsidP="00E81EF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30</w:t>
            </w:r>
          </w:p>
          <w:p w:rsidR="00E81EF7" w:rsidRDefault="00E81EF7" w:rsidP="00E81EF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тская библиотека</w:t>
            </w:r>
          </w:p>
          <w:p w:rsidR="00E81EF7" w:rsidRPr="00036C39" w:rsidRDefault="00E81EF7" w:rsidP="00E81EF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F7" w:rsidRPr="00036C39" w:rsidRDefault="00E81EF7" w:rsidP="00E81EF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36C39">
              <w:rPr>
                <w:rFonts w:ascii="Times New Roman" w:eastAsia="Calibri" w:hAnsi="Times New Roman"/>
                <w:sz w:val="24"/>
                <w:szCs w:val="24"/>
              </w:rPr>
              <w:t>В рамках Плана 10-летия Дет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036C39">
              <w:rPr>
                <w:rFonts w:ascii="Times New Roman" w:hAnsi="Times New Roman"/>
                <w:sz w:val="24"/>
                <w:szCs w:val="24"/>
              </w:rPr>
              <w:t xml:space="preserve">удут созда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овые </w:t>
            </w:r>
            <w:r w:rsidRPr="00036C39">
              <w:rPr>
                <w:rFonts w:ascii="Times New Roman" w:hAnsi="Times New Roman"/>
                <w:sz w:val="24"/>
                <w:szCs w:val="24"/>
              </w:rPr>
              <w:t>ситуации, которые можно разрешить с помощью добрых поступк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F7" w:rsidRPr="00036C39" w:rsidRDefault="00E81EF7" w:rsidP="00E81EF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филиалом</w:t>
            </w:r>
            <w:r w:rsidRPr="00036C39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F7" w:rsidRPr="00036C39" w:rsidRDefault="00E81EF7" w:rsidP="00E81EF7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12</w:t>
            </w:r>
          </w:p>
          <w:p w:rsidR="00E81EF7" w:rsidRPr="00036C39" w:rsidRDefault="00E81EF7" w:rsidP="00E81EF7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E9B" w:rsidRPr="00BC0CE1" w:rsidTr="00E81EF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9B" w:rsidRPr="00151C84" w:rsidRDefault="00A50E9B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B" w:rsidRPr="00A50E9B" w:rsidRDefault="00A50E9B" w:rsidP="00A61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Библиотечная акция «Читаем вместе, читаем вслу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B" w:rsidRPr="00A50E9B" w:rsidRDefault="00A50E9B" w:rsidP="00A6184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07 февраля 13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B" w:rsidRPr="00A50E9B" w:rsidRDefault="00A50E9B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B" w:rsidRPr="00A50E9B" w:rsidRDefault="00A50E9B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E9B" w:rsidRPr="00A50E9B" w:rsidRDefault="00A50E9B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6614A" w:rsidRPr="00BC0CE1" w:rsidTr="00E81EF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4A" w:rsidRPr="00151C84" w:rsidRDefault="0096614A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4A" w:rsidRPr="00103E6C" w:rsidRDefault="0096614A" w:rsidP="000B5BAF">
            <w:pPr>
              <w:rPr>
                <w:rFonts w:ascii="Times New Roman" w:hAnsi="Times New Roman"/>
                <w:sz w:val="24"/>
                <w:szCs w:val="24"/>
              </w:rPr>
            </w:pPr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Игра - путешествие</w:t>
            </w:r>
            <w:proofErr w:type="gramStart"/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«Л</w:t>
            </w:r>
            <w:proofErr w:type="gramEnd"/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арец басе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4A" w:rsidRPr="00103E6C" w:rsidRDefault="0096614A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07февраля</w:t>
            </w:r>
          </w:p>
          <w:p w:rsidR="0096614A" w:rsidRPr="00103E6C" w:rsidRDefault="0096614A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96614A" w:rsidRPr="00103E6C" w:rsidRDefault="0096614A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детей с. </w:t>
            </w:r>
            <w:r w:rsidRPr="00103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4A" w:rsidRPr="00103E6C" w:rsidRDefault="0096614A" w:rsidP="000B5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комство с биографией и творчеством Крылова И.А.</w:t>
            </w:r>
          </w:p>
          <w:p w:rsidR="0096614A" w:rsidRPr="00103E6C" w:rsidRDefault="0096614A" w:rsidP="000B5BAF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 w:rsidRPr="00103E6C">
              <w:rPr>
                <w:rFonts w:ascii="Times New Roman" w:hAnsi="Times New Roman"/>
                <w:b/>
                <w:sz w:val="20"/>
                <w:szCs w:val="28"/>
              </w:rPr>
              <w:lastRenderedPageBreak/>
              <w:t>(В рамках культурного клуба «Культурный норматив школьника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4A" w:rsidRPr="00103E6C" w:rsidRDefault="0096614A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библиотекарь Волкова О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14A" w:rsidRPr="00103E6C" w:rsidRDefault="0096614A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42D36" w:rsidRPr="00BC0CE1" w:rsidTr="00142D3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42D36" w:rsidRDefault="00142D36" w:rsidP="00142D36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142D36">
              <w:rPr>
                <w:rFonts w:ascii="Times New Roman" w:hAnsi="Times New Roman" w:cs="Times New Roman"/>
                <w:bCs/>
                <w:sz w:val="24"/>
                <w:szCs w:val="24"/>
              </w:rPr>
              <w:t>ас памяти</w:t>
            </w:r>
          </w:p>
          <w:p w:rsidR="00142D36" w:rsidRPr="00142D36" w:rsidRDefault="00142D36" w:rsidP="00142D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36">
              <w:rPr>
                <w:rFonts w:ascii="Times New Roman" w:hAnsi="Times New Roman" w:cs="Times New Roman"/>
                <w:bCs/>
                <w:sz w:val="24"/>
                <w:szCs w:val="24"/>
              </w:rPr>
              <w:t>«Дети суровой вой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42D36" w:rsidRDefault="00142D36" w:rsidP="00142D36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D36">
              <w:rPr>
                <w:rFonts w:ascii="Times New Roman" w:hAnsi="Times New Roman" w:cs="Times New Roman"/>
                <w:bCs/>
                <w:sz w:val="24"/>
                <w:szCs w:val="24"/>
              </w:rPr>
              <w:t>08 февраля</w:t>
            </w:r>
          </w:p>
          <w:p w:rsidR="00142D36" w:rsidRPr="00142D36" w:rsidRDefault="00142D36" w:rsidP="00142D36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D36">
              <w:rPr>
                <w:rFonts w:ascii="Times New Roman" w:hAnsi="Times New Roman" w:cs="Times New Roman"/>
                <w:bCs/>
                <w:sz w:val="24"/>
                <w:szCs w:val="24"/>
              </w:rPr>
              <w:t>8:55</w:t>
            </w:r>
          </w:p>
          <w:p w:rsidR="00142D36" w:rsidRPr="00142D36" w:rsidRDefault="00142D36" w:rsidP="00142D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42D36" w:rsidRDefault="00142D36" w:rsidP="00142D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2D36">
              <w:rPr>
                <w:rFonts w:ascii="Times New Roman" w:hAnsi="Times New Roman" w:cs="Times New Roman"/>
                <w:sz w:val="24"/>
                <w:szCs w:val="24"/>
              </w:rPr>
              <w:t>Школьники узнают о юных героях Великой Отечественной войны, многие из которых отдали свои жизни в борьбе с немецко-фашистскими захватчикам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42D36" w:rsidRDefault="00142D36" w:rsidP="0014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D3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42D36" w:rsidRPr="00142D36" w:rsidRDefault="00142D36" w:rsidP="00142D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2D36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142D36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42D36" w:rsidRDefault="00142D36" w:rsidP="00142D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  <w:r w:rsidRPr="00142D36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E2A7F">
              <w:rPr>
                <w:rFonts w:ascii="Times New Roman" w:hAnsi="Times New Roman"/>
                <w:bCs/>
                <w:sz w:val="24"/>
                <w:szCs w:val="24"/>
              </w:rPr>
              <w:t>Выставка-память</w:t>
            </w:r>
          </w:p>
          <w:p w:rsidR="00142D36" w:rsidRPr="00BE2A7F" w:rsidRDefault="00142D36" w:rsidP="00BE2A7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E2A7F">
              <w:rPr>
                <w:rFonts w:ascii="Times New Roman" w:hAnsi="Times New Roman"/>
                <w:bCs/>
                <w:sz w:val="24"/>
                <w:szCs w:val="24"/>
              </w:rPr>
              <w:t>«Дорога, по которой юность ш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Pr="00BE2A7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142D36" w:rsidRPr="00BE2A7F" w:rsidRDefault="00142D36" w:rsidP="00BE2A7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E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февраля</w:t>
            </w:r>
          </w:p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Книжно- иллюстративная выставка, включающая газеты и ж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ы, беседа о героях-антифашис</w:t>
            </w: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тах и их подвигах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Воробьева М.С.</w:t>
            </w:r>
          </w:p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Видеоролик «Ген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и» «Менделеев Д.И. 190 лет </w:t>
            </w: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со дня рождения) </w:t>
            </w:r>
            <w:r w:rsidRPr="00A50E9B">
              <w:rPr>
                <w:rFonts w:ascii="Times New Roman" w:hAnsi="Times New Roman" w:cs="Times New Roman"/>
                <w:b/>
                <w:sz w:val="24"/>
                <w:szCs w:val="24"/>
              </w:rPr>
              <w:t>(программа «Мир прекрасное творение»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08 февраля 12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Будут представлены слайды о жизни и деятельности великого ученого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6184D" w:rsidRDefault="00142D36" w:rsidP="00A6184D">
            <w:pPr>
              <w:shd w:val="clear" w:color="auto" w:fill="FFFFFF"/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безопасности </w:t>
            </w:r>
            <w:r w:rsidRPr="00A6184D">
              <w:rPr>
                <w:rFonts w:ascii="Times New Roman" w:eastAsia="Times New Roman" w:hAnsi="Times New Roman"/>
                <w:bCs/>
                <w:sz w:val="24"/>
                <w:szCs w:val="24"/>
              </w:rPr>
              <w:t>«Безопасный 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6184D" w:rsidRDefault="00142D36" w:rsidP="00A618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08 февраля 12:00</w:t>
            </w:r>
          </w:p>
          <w:p w:rsidR="00142D36" w:rsidRPr="00A6184D" w:rsidRDefault="00142D36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6184D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библиотеки проведёт урок безопасности с учащимися</w:t>
            </w:r>
          </w:p>
          <w:p w:rsidR="00142D36" w:rsidRPr="00A6184D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х классов СОШ №7 с. </w:t>
            </w:r>
            <w:proofErr w:type="gramStart"/>
            <w:r w:rsidRPr="00A6184D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ного</w:t>
            </w:r>
            <w:proofErr w:type="gramEnd"/>
            <w:r w:rsidRPr="00A6184D">
              <w:rPr>
                <w:rFonts w:ascii="Times New Roman" w:eastAsia="Times New Roman" w:hAnsi="Times New Roman" w:cs="Times New Roman"/>
                <w:sz w:val="24"/>
                <w:szCs w:val="24"/>
              </w:rPr>
              <w:t>. Библиотекарь расскажет о том, что всемирная</w:t>
            </w:r>
          </w:p>
          <w:p w:rsidR="00142D36" w:rsidRPr="00A6184D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ь приносит не только пользу, но и опасность, о принципах безопасного поведения </w:t>
            </w:r>
            <w:proofErr w:type="gramStart"/>
            <w:r w:rsidRPr="00A6184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42D36" w:rsidRPr="00A6184D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е</w:t>
            </w:r>
            <w:proofErr w:type="gramEnd"/>
            <w:r w:rsidRPr="00A6184D">
              <w:rPr>
                <w:rFonts w:ascii="Times New Roman" w:eastAsia="Times New Roman" w:hAnsi="Times New Roman" w:cs="Times New Roman"/>
                <w:sz w:val="24"/>
                <w:szCs w:val="24"/>
              </w:rPr>
              <w:t>». Ребята узнают о вредоносных программах, виртуальных играх, интернет –</w:t>
            </w:r>
          </w:p>
          <w:p w:rsidR="00142D36" w:rsidRPr="00A6184D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6184D">
              <w:rPr>
                <w:rFonts w:ascii="Times New Roman" w:eastAsia="Times New Roman" w:hAnsi="Times New Roman" w:cs="Times New Roman"/>
                <w:sz w:val="24"/>
                <w:szCs w:val="24"/>
              </w:rPr>
              <w:t>хулиганстве</w:t>
            </w:r>
            <w:proofErr w:type="gramEnd"/>
            <w:r w:rsidRPr="00A61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618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шенничестве в сети. Мероприятие будет сопровождаться презентацией</w:t>
            </w:r>
          </w:p>
          <w:p w:rsidR="00142D36" w:rsidRPr="00A6184D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ый Интернет». В завершении мероприятия вниманию детей будет представлен</w:t>
            </w:r>
          </w:p>
          <w:p w:rsidR="00142D36" w:rsidRPr="00A6184D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«Правила безопасного Интернета. Для закрепления материала участники</w:t>
            </w:r>
          </w:p>
          <w:p w:rsidR="00142D36" w:rsidRPr="00A6184D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ответят на вопросы о правильном поведении юного интернет-пользователя</w:t>
            </w:r>
          </w:p>
          <w:p w:rsidR="00142D36" w:rsidRPr="00A6184D" w:rsidRDefault="00142D36" w:rsidP="00A6184D">
            <w:pPr>
              <w:shd w:val="clear" w:color="auto" w:fill="FFFFFF"/>
              <w:rPr>
                <w:rFonts w:ascii="Helvetica" w:eastAsia="Times New Roman" w:hAnsi="Helvetica" w:cs="Times New Roman"/>
                <w:color w:val="1A1A1A"/>
                <w:sz w:val="24"/>
                <w:szCs w:val="24"/>
              </w:rPr>
            </w:pPr>
            <w:r w:rsidRPr="00A6184D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зличных ситуациях.</w:t>
            </w:r>
          </w:p>
          <w:p w:rsidR="00142D36" w:rsidRPr="00A6184D" w:rsidRDefault="00142D36" w:rsidP="00A6184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6184D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6184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Библиотекарь Бычкова</w:t>
            </w:r>
          </w:p>
          <w:p w:rsidR="00142D36" w:rsidRPr="00A6184D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6184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.А.</w:t>
            </w:r>
          </w:p>
          <w:p w:rsidR="00142D36" w:rsidRPr="00A6184D" w:rsidRDefault="00142D36" w:rsidP="00A6184D">
            <w:pPr>
              <w:tabs>
                <w:tab w:val="left" w:pos="36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6184D" w:rsidRDefault="00142D36" w:rsidP="00A618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7 с. Отказного»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3F4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>Открытый     микро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>Наука сегодня</w:t>
            </w:r>
          </w:p>
          <w:p w:rsidR="00142D36" w:rsidRPr="00AB67B9" w:rsidRDefault="00142D36" w:rsidP="003F48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>8 февраля – День российской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3F48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>8   февраля</w:t>
            </w:r>
          </w:p>
          <w:p w:rsidR="00142D36" w:rsidRPr="00AB67B9" w:rsidRDefault="00142D36" w:rsidP="003F48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Cs/>
                <w:sz w:val="24"/>
                <w:szCs w:val="24"/>
              </w:rPr>
              <w:t>15:00    Библиотека</w:t>
            </w:r>
          </w:p>
          <w:p w:rsidR="00142D36" w:rsidRPr="00AB67B9" w:rsidRDefault="00142D36" w:rsidP="003F48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Cs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3F48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узнают о важной и нужной деятельности ученых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и</w:t>
            </w:r>
            <w:r w:rsidRPr="00F307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никновения дня российской науки</w:t>
            </w:r>
            <w:r w:rsidRPr="001E78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ем они примут участие в играх и ответят </w:t>
            </w:r>
            <w:r w:rsidRPr="001E7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опросы виктори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3F489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ведующий филиал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3F4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«Война прошла по детским судьбам грозно» </w:t>
            </w:r>
          </w:p>
          <w:p w:rsidR="00142D36" w:rsidRPr="00AB67B9" w:rsidRDefault="00142D36" w:rsidP="000B5B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8   февраля </w:t>
            </w:r>
          </w:p>
          <w:p w:rsidR="00142D36" w:rsidRPr="00AB67B9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:00    </w:t>
            </w:r>
          </w:p>
          <w:p w:rsidR="00142D36" w:rsidRPr="00AB67B9" w:rsidRDefault="00142D36" w:rsidP="000B5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:rsidR="00142D36" w:rsidRPr="00AB67B9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Cs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– Дню</w:t>
            </w: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 памяти юного героя-антифашис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AB67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AB67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 </w:t>
            </w:r>
          </w:p>
          <w:p w:rsidR="00142D36" w:rsidRPr="00AB67B9" w:rsidRDefault="00142D36" w:rsidP="000B5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00  лет Российской  Ака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 наук: история и значим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оформ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ую выставку  к 3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ию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и наук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42D36" w:rsidRPr="00BC0CE1" w:rsidTr="00142D3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142D36">
            <w:pPr>
              <w:tabs>
                <w:tab w:val="left" w:pos="363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теллектуально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авовая игра</w:t>
            </w:r>
          </w:p>
          <w:p w:rsidR="00142D36" w:rsidRDefault="00142D36" w:rsidP="00142D36">
            <w:pPr>
              <w:tabs>
                <w:tab w:val="left" w:pos="363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 Мы будущее России, нам избир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142D36">
            <w:pPr>
              <w:tabs>
                <w:tab w:val="left" w:pos="363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9февраля</w:t>
            </w:r>
          </w:p>
          <w:p w:rsidR="00142D36" w:rsidRDefault="00142D36" w:rsidP="00142D36">
            <w:pPr>
              <w:tabs>
                <w:tab w:val="left" w:pos="363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:20</w:t>
            </w:r>
          </w:p>
          <w:p w:rsidR="00142D36" w:rsidRDefault="00142D36" w:rsidP="00142D36">
            <w:pPr>
              <w:tabs>
                <w:tab w:val="left" w:pos="3630"/>
              </w:tabs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2D7736" w:rsidRDefault="00142D36" w:rsidP="00142D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317F">
              <w:rPr>
                <w:rFonts w:ascii="Times New Roman" w:hAnsi="Times New Roman" w:cs="Times New Roman"/>
                <w:sz w:val="24"/>
                <w:szCs w:val="24"/>
              </w:rPr>
              <w:t>Цель мероприятия -  повышение уровня правовой грамотности и политической культуры будущих избирателей.  Учащихся на доступном им уровне познакомились с принципами и задачами проведения выбор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142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42D36" w:rsidRDefault="00142D36" w:rsidP="00142D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2D7736" w:rsidRDefault="00142D36" w:rsidP="00142D36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  <w:tr w:rsidR="00142D36" w:rsidRPr="00BC0CE1" w:rsidTr="00E81EF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E81EF7">
            <w:pPr>
              <w:rPr>
                <w:rFonts w:ascii="Times New Roman" w:hAnsi="Times New Roman"/>
                <w:sz w:val="24"/>
                <w:szCs w:val="24"/>
              </w:rPr>
            </w:pPr>
            <w:r w:rsidRPr="00036C39">
              <w:rPr>
                <w:rFonts w:ascii="Times New Roman" w:hAnsi="Times New Roman"/>
                <w:sz w:val="24"/>
                <w:szCs w:val="24"/>
              </w:rPr>
              <w:t>Литературные встречи с  героями книг Виталия Бианки</w:t>
            </w:r>
          </w:p>
          <w:p w:rsidR="00142D36" w:rsidRPr="00036C39" w:rsidRDefault="00142D36" w:rsidP="00E81EF7">
            <w:pPr>
              <w:rPr>
                <w:rFonts w:ascii="Times New Roman" w:hAnsi="Times New Roman"/>
                <w:sz w:val="24"/>
                <w:szCs w:val="24"/>
              </w:rPr>
            </w:pPr>
            <w:r w:rsidRPr="00036C39">
              <w:rPr>
                <w:rFonts w:ascii="Times New Roman" w:hAnsi="Times New Roman"/>
                <w:sz w:val="24"/>
                <w:szCs w:val="24"/>
              </w:rPr>
              <w:t>«Звери и птицы на книжных страницах»</w:t>
            </w:r>
          </w:p>
          <w:p w:rsidR="00142D36" w:rsidRPr="00036C39" w:rsidRDefault="00142D36" w:rsidP="00E8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E81EF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 февраля</w:t>
            </w:r>
          </w:p>
          <w:p w:rsidR="00142D36" w:rsidRDefault="00142D36" w:rsidP="00E81EF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142D36" w:rsidRPr="00036C39" w:rsidRDefault="00142D36" w:rsidP="00E81EF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E81EF7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лубе «Ю</w:t>
            </w:r>
            <w:r w:rsidRPr="00036C39">
              <w:rPr>
                <w:rFonts w:ascii="Times New Roman" w:hAnsi="Times New Roman"/>
                <w:sz w:val="24"/>
                <w:szCs w:val="24"/>
              </w:rPr>
              <w:t>ный книголю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ята совершат путешествие по любимым рассказам писателя-натуралист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E81EF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филиалом </w:t>
            </w:r>
            <w:r w:rsidRPr="00036C39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E81EF7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142D36" w:rsidRPr="00BC0CE1" w:rsidTr="00E81EF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E81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беседа «В сказочном мире А. Пушк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E81EF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 февраля</w:t>
            </w:r>
          </w:p>
          <w:p w:rsidR="00142D36" w:rsidRDefault="00142D36" w:rsidP="00E81EF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:00</w:t>
            </w:r>
          </w:p>
          <w:p w:rsidR="00142D36" w:rsidRDefault="00142D36" w:rsidP="00E81EF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E81EF7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 рамках проекта Культурный норматив школьника  ребята отправятся    </w:t>
            </w:r>
            <w:r w:rsidRPr="002B0A6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 тропинкам Лукоморья</w:t>
            </w:r>
            <w:r w:rsidRPr="002B0A6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 Дети проявят свои знания, отвечая на вопросы сказочной викторин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E81EF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E81EF7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№17</w:t>
            </w:r>
          </w:p>
        </w:tc>
      </w:tr>
      <w:tr w:rsidR="00142D36" w:rsidRPr="00BC0CE1" w:rsidTr="00E81EF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  <w:p w:rsidR="00142D36" w:rsidRPr="00103E6C" w:rsidRDefault="00142D36" w:rsidP="000B5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сные полянки Виталия Биан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09 февраля</w:t>
            </w: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На выставке будут представлены книги о природе</w:t>
            </w:r>
            <w:proofErr w:type="gramStart"/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130 – </w:t>
            </w:r>
            <w:proofErr w:type="spellStart"/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Бианки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42D36" w:rsidRPr="00BC0CE1" w:rsidTr="00E81EF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723A4E" w:rsidRDefault="00142D36" w:rsidP="00A6184D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нтерактивная игра «Волшебный мир сказок Андерсе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723A4E" w:rsidRDefault="00142D36" w:rsidP="00A618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февраля </w:t>
            </w:r>
            <w:r w:rsidRPr="00723A4E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142D36" w:rsidRPr="00723A4E" w:rsidRDefault="00142D36" w:rsidP="00A618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4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723A4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5E7C52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проведёт интерактивную игру для младших</w:t>
            </w:r>
          </w:p>
          <w:p w:rsidR="00142D36" w:rsidRPr="005E7C52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иков «По дорогам сказок </w:t>
            </w: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Х. Андерсена». В ходе игры</w:t>
            </w:r>
          </w:p>
          <w:p w:rsidR="00142D36" w:rsidRPr="005E7C52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расскажет читателям о жизни и творчестве </w:t>
            </w:r>
            <w:proofErr w:type="gramStart"/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го</w:t>
            </w:r>
            <w:proofErr w:type="gramEnd"/>
          </w:p>
          <w:p w:rsidR="00142D36" w:rsidRPr="005E7C52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ика Г.Х. Андерсена, вместе вспомнят его известные и всеми любимые</w:t>
            </w:r>
          </w:p>
          <w:p w:rsidR="00142D36" w:rsidRPr="005E7C52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. Далее отправятся в путешествие по станциям, дети будут выполнять</w:t>
            </w:r>
          </w:p>
          <w:p w:rsidR="00142D36" w:rsidRPr="005E7C52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задания: «Узнай героя по фразе», «Сказочная пара», «Собери</w:t>
            </w:r>
          </w:p>
          <w:p w:rsidR="00142D36" w:rsidRPr="005E7C52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.</w:t>
            </w:r>
          </w:p>
          <w:p w:rsidR="00142D36" w:rsidRPr="005E7C52" w:rsidRDefault="00142D36" w:rsidP="00A618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723A4E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23A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Библиотекарь Бычкова</w:t>
            </w:r>
          </w:p>
          <w:p w:rsidR="00142D36" w:rsidRPr="00723A4E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23A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.А.</w:t>
            </w:r>
          </w:p>
          <w:p w:rsidR="00142D36" w:rsidRPr="00723A4E" w:rsidRDefault="00142D36" w:rsidP="00A6184D">
            <w:pPr>
              <w:tabs>
                <w:tab w:val="left" w:pos="363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723A4E" w:rsidRDefault="00142D36" w:rsidP="00A6184D">
            <w:pPr>
              <w:tabs>
                <w:tab w:val="left" w:pos="363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4E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7 с. Отказного»</w:t>
            </w:r>
          </w:p>
        </w:tc>
      </w:tr>
      <w:tr w:rsidR="00142D36" w:rsidRPr="00BC0CE1" w:rsidTr="00E81EF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3F48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>Актуальный диалог</w:t>
            </w: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«Полезный разговор о вредных привычках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10   февраля </w:t>
            </w:r>
          </w:p>
          <w:p w:rsidR="00142D36" w:rsidRPr="00AB67B9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AB67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AB67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00    </w:t>
            </w:r>
          </w:p>
          <w:p w:rsidR="00142D36" w:rsidRPr="00AB67B9" w:rsidRDefault="00142D36" w:rsidP="000B5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  <w:p w:rsidR="00142D36" w:rsidRPr="00AB67B9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Cs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ходе мероприятия будут </w:t>
            </w:r>
            <w:r w:rsidRPr="00F307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мотрены привычки: полезные и вредны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бята узнают</w:t>
            </w:r>
            <w:r w:rsidRPr="00F307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реде курения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я алкоголя</w:t>
            </w:r>
            <w:r w:rsidRPr="00F307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ведующий филиало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142D36" w:rsidRPr="00BC0CE1" w:rsidTr="00E81EF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723A4E" w:rsidRDefault="00142D36" w:rsidP="00A618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Книжная выставка «Нам </w:t>
            </w:r>
            <w:proofErr w:type="gram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жить нам выбирать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723A4E" w:rsidRDefault="00142D36" w:rsidP="00A618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февраля </w:t>
            </w:r>
            <w:r w:rsidRPr="00723A4E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142D36" w:rsidRPr="00723A4E" w:rsidRDefault="00142D36" w:rsidP="00A618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A4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723A4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5E7C52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В библиотеке села Отказного будет оформлена книжная выставка " Нам</w:t>
            </w:r>
          </w:p>
          <w:p w:rsidR="00142D36" w:rsidRPr="005E7C52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жить - нам выбирать</w:t>
            </w:r>
            <w:proofErr w:type="gramStart"/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" </w:t>
            </w:r>
            <w:proofErr w:type="gramEnd"/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ставке будут представлены книги</w:t>
            </w:r>
          </w:p>
          <w:p w:rsidR="00142D36" w:rsidRPr="005E7C52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е истории и современности избирательного права,</w:t>
            </w:r>
          </w:p>
          <w:p w:rsidR="00142D36" w:rsidRPr="005E7C52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щие</w:t>
            </w:r>
            <w:proofErr w:type="gramEnd"/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 избирательном процессе в России.</w:t>
            </w:r>
          </w:p>
          <w:p w:rsidR="00142D36" w:rsidRPr="005E7C52" w:rsidRDefault="00142D36" w:rsidP="00A6184D">
            <w:pPr>
              <w:ind w:righ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723A4E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23A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Библиотекарь Бычкова</w:t>
            </w:r>
          </w:p>
          <w:p w:rsidR="00142D36" w:rsidRPr="00723A4E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23A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.А.</w:t>
            </w:r>
          </w:p>
          <w:p w:rsidR="00142D36" w:rsidRPr="00723A4E" w:rsidRDefault="00142D36" w:rsidP="00A6184D">
            <w:pPr>
              <w:tabs>
                <w:tab w:val="left" w:pos="36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723A4E" w:rsidRDefault="00142D36" w:rsidP="00A618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723A4E">
              <w:rPr>
                <w:rFonts w:ascii="Times New Roman" w:eastAsia="Calibri" w:hAnsi="Times New Roman" w:cs="Times New Roman"/>
                <w:sz w:val="24"/>
                <w:szCs w:val="24"/>
              </w:rPr>
              <w:t>Отказного</w:t>
            </w:r>
            <w:proofErr w:type="gramEnd"/>
          </w:p>
        </w:tc>
      </w:tr>
      <w:tr w:rsidR="00142D36" w:rsidRPr="00BC0CE1" w:rsidTr="00E81EF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ый параграф «Роль науки в современном общест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февраля 11:00</w:t>
            </w:r>
          </w:p>
          <w:p w:rsidR="00142D36" w:rsidRPr="00A50E9B" w:rsidRDefault="00142D36" w:rsidP="00A61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Присутствующие смогут познакомиться с книгами, которые раскрывают научные знания о достижениях в области науки и техники, об изобретателях и их открытиях. Также на выставке будут выставлены цитаты известных людей о важности науки в жизни человек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5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филиалом </w:t>
            </w:r>
            <w:proofErr w:type="spellStart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142D36" w:rsidRPr="00BC0CE1" w:rsidTr="00E81EF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hAnsi="Times New Roman"/>
                <w:sz w:val="24"/>
                <w:szCs w:val="24"/>
              </w:rPr>
            </w:pPr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«Слово об Иване Андреевиче Крылов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биографией и  творчеством И. А. Крылова (225 лет со дня рождения)</w:t>
            </w:r>
          </w:p>
          <w:p w:rsidR="00142D36" w:rsidRPr="00103E6C" w:rsidRDefault="00142D36" w:rsidP="000B5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Обзор кни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142D36" w:rsidRPr="00BC0CE1" w:rsidTr="00E81EF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E81EF7">
            <w:pPr>
              <w:rPr>
                <w:rFonts w:ascii="Times New Roman" w:hAnsi="Times New Roman"/>
                <w:sz w:val="24"/>
                <w:szCs w:val="24"/>
              </w:rPr>
            </w:pPr>
            <w:r w:rsidRPr="00036C39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  <w:p w:rsidR="00142D36" w:rsidRPr="00036C39" w:rsidRDefault="00142D36" w:rsidP="00E81EF7">
            <w:pPr>
              <w:rPr>
                <w:rFonts w:ascii="Times New Roman" w:hAnsi="Times New Roman"/>
                <w:sz w:val="24"/>
                <w:szCs w:val="24"/>
              </w:rPr>
            </w:pPr>
            <w:r w:rsidRPr="00036C39">
              <w:rPr>
                <w:rFonts w:ascii="Times New Roman" w:hAnsi="Times New Roman"/>
                <w:bCs/>
                <w:sz w:val="24"/>
                <w:szCs w:val="24"/>
              </w:rPr>
              <w:t>«Кл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ики и современники: художники-</w:t>
            </w:r>
            <w:r w:rsidRPr="00036C39">
              <w:rPr>
                <w:rFonts w:ascii="Times New Roman" w:hAnsi="Times New Roman"/>
                <w:bCs/>
                <w:sz w:val="24"/>
                <w:szCs w:val="24"/>
              </w:rPr>
              <w:t>иллюстраторы детских кни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E81EF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 февраля</w:t>
            </w:r>
          </w:p>
          <w:p w:rsidR="00142D36" w:rsidRDefault="00142D36" w:rsidP="00E81EF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142D36" w:rsidRPr="00036C39" w:rsidRDefault="00142D36" w:rsidP="00E81EF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E81EF7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ьчишки и девчонки познакомятся с известными художник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люстраторами среди которых: Виктор Чижиков, Владими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Евг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Леонид Владимирск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E81EF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филиалом </w:t>
            </w:r>
            <w:r w:rsidRPr="00036C39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E81EF7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</w:t>
            </w:r>
            <w:r w:rsidRPr="00BE2A7F">
              <w:rPr>
                <w:rFonts w:ascii="Times New Roman" w:hAnsi="Times New Roman"/>
                <w:sz w:val="24"/>
                <w:szCs w:val="24"/>
              </w:rPr>
              <w:t>портр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A7F">
              <w:rPr>
                <w:rFonts w:ascii="Times New Roman" w:hAnsi="Times New Roman"/>
                <w:sz w:val="24"/>
                <w:szCs w:val="24"/>
              </w:rPr>
              <w:t>«Великий баснописец»</w:t>
            </w:r>
          </w:p>
          <w:p w:rsidR="00142D36" w:rsidRPr="00BE2A7F" w:rsidRDefault="00142D36" w:rsidP="00BE2A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февраля</w:t>
            </w:r>
          </w:p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Рассказ о творчестве Крылова И.А. к 225-летию со дня рожд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Умрихина Т.И.</w:t>
            </w:r>
          </w:p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BE2A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Книжные люди, друзья мои ближние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BE2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февраля</w:t>
            </w:r>
          </w:p>
          <w:p w:rsidR="00142D36" w:rsidRDefault="00142D36" w:rsidP="00BE2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142D36" w:rsidRPr="00BE2A7F" w:rsidRDefault="00142D36" w:rsidP="00BE2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u w:val="single"/>
              </w:rPr>
              <w:t>Восьмая общероссийская акци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u w:val="single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u w:val="single"/>
              </w:rPr>
              <w:t>арите книги с любовь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2B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ыставка</w:t>
            </w:r>
            <w:proofErr w:type="gramStart"/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«А</w:t>
            </w:r>
            <w:proofErr w:type="gramEnd"/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фганистан: без права на забв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воинах, исполнявших интернациональный долг в Афганистан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3F48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«Модульное оригам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13   февраля </w:t>
            </w:r>
          </w:p>
          <w:p w:rsidR="00142D36" w:rsidRPr="00AB67B9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12:00    </w:t>
            </w:r>
          </w:p>
          <w:p w:rsidR="00142D36" w:rsidRPr="00AB67B9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142D36" w:rsidRPr="00AB67B9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роприятии дети научатся конструировать из бумаг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AB67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AB67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ектор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A50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лов русских золотая россыпь» (В.М. </w:t>
            </w:r>
            <w:proofErr w:type="spellStart"/>
            <w:r w:rsidRPr="00A50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иенко</w:t>
            </w:r>
            <w:proofErr w:type="spellEnd"/>
            <w:r w:rsidRPr="00A50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 глубь поговорки:</w:t>
            </w:r>
            <w:proofErr w:type="gramEnd"/>
            <w:r w:rsidRPr="00A50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о происхождение крылатых слов и образных выражений»)</w:t>
            </w: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0E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A50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Культура. </w:t>
            </w:r>
            <w:proofErr w:type="gramStart"/>
            <w:r w:rsidRPr="00A50E9B">
              <w:rPr>
                <w:rFonts w:ascii="Times New Roman" w:hAnsi="Times New Roman" w:cs="Times New Roman"/>
                <w:b/>
                <w:sz w:val="24"/>
                <w:szCs w:val="24"/>
              </w:rPr>
              <w:t>РФ)</w:t>
            </w:r>
            <w:r w:rsidRPr="00A50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13 февраля 13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Библиотекарь познакомит присутствующих с историей происхождения крылатых слов и образных выражений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42D36" w:rsidRPr="00BC0CE1" w:rsidTr="00E81EF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E81EF7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036C39">
              <w:rPr>
                <w:rFonts w:ascii="Times New Roman" w:hAnsi="Times New Roman"/>
                <w:sz w:val="24"/>
                <w:szCs w:val="24"/>
              </w:rPr>
              <w:t>Праздничная акция</w:t>
            </w:r>
          </w:p>
          <w:p w:rsidR="00142D36" w:rsidRPr="00340718" w:rsidRDefault="00142D36" w:rsidP="00E81EF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36C39">
              <w:rPr>
                <w:rFonts w:ascii="Times New Roman" w:hAnsi="Times New Roman"/>
                <w:sz w:val="24"/>
                <w:szCs w:val="24"/>
              </w:rPr>
              <w:t>«Наши книги хороши, дарим вам их от ду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E81EF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36C39">
              <w:rPr>
                <w:rFonts w:ascii="Times New Roman" w:eastAsia="Calibri" w:hAnsi="Times New Roman"/>
                <w:sz w:val="24"/>
                <w:szCs w:val="24"/>
              </w:rPr>
              <w:t>14 февраля</w:t>
            </w:r>
          </w:p>
          <w:p w:rsidR="00142D36" w:rsidRDefault="00142D36" w:rsidP="00E81EF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142D36" w:rsidRPr="00340718" w:rsidRDefault="00142D36" w:rsidP="00E81EF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340718" w:rsidRDefault="00142D36" w:rsidP="00E81EF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сетители библиотеки узнают историю появления Дн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нигодарен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 примут участие в громких чтениях произведений Андрея Усачева об этом празднике, подарят книги библиотек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340718" w:rsidRDefault="00142D36" w:rsidP="00E81EF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филиалом</w:t>
            </w:r>
            <w:r w:rsidRPr="00036C39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340718" w:rsidRDefault="00142D36" w:rsidP="00E81EF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ссийс</w:t>
            </w:r>
            <w:r w:rsidRPr="00BE2A7F">
              <w:rPr>
                <w:rFonts w:ascii="Times New Roman" w:hAnsi="Times New Roman"/>
                <w:sz w:val="24"/>
                <w:szCs w:val="24"/>
              </w:rPr>
              <w:t xml:space="preserve">кая акция </w:t>
            </w:r>
          </w:p>
          <w:p w:rsidR="00142D36" w:rsidRPr="00BE2A7F" w:rsidRDefault="00142D36" w:rsidP="00BE2A7F">
            <w:pPr>
              <w:rPr>
                <w:rFonts w:ascii="Times New Roman" w:hAnsi="Times New Roman"/>
                <w:sz w:val="24"/>
                <w:szCs w:val="24"/>
              </w:rPr>
            </w:pPr>
            <w:r w:rsidRPr="00BE2A7F">
              <w:rPr>
                <w:rFonts w:ascii="Times New Roman" w:hAnsi="Times New Roman"/>
                <w:sz w:val="24"/>
                <w:szCs w:val="24"/>
              </w:rPr>
              <w:t>«Подари людям счастье чит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февраля</w:t>
            </w:r>
          </w:p>
          <w:p w:rsidR="00142D36" w:rsidRPr="00BE2A7F" w:rsidRDefault="00142D36" w:rsidP="00BE2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 w:rsidRPr="00BE2A7F">
              <w:rPr>
                <w:rFonts w:ascii="Times New Roman" w:hAnsi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  <w:p w:rsidR="00142D36" w:rsidRPr="00103E6C" w:rsidRDefault="00142D36" w:rsidP="000B5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«Дарите книги с любо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03E6C">
              <w:rPr>
                <w:rFonts w:ascii="Times New Roman" w:hAnsi="Times New Roman"/>
                <w:sz w:val="24"/>
                <w:szCs w:val="28"/>
              </w:rPr>
              <w:t>Библиотека приглашает подарить книги библиотеке, детским учреждениям, тем, кому это необходимо</w:t>
            </w:r>
            <w:proofErr w:type="gramStart"/>
            <w:r w:rsidRPr="00103E6C">
              <w:rPr>
                <w:rFonts w:ascii="Times New Roman" w:hAnsi="Times New Roman"/>
                <w:sz w:val="24"/>
                <w:szCs w:val="28"/>
              </w:rPr>
              <w:t>..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Денисова Т.А</w:t>
            </w: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и с любовью книг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февраля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ходе акции читатели подарят книги  библиотек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AB67B9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«Книга из рук в руки» </w:t>
            </w:r>
          </w:p>
          <w:p w:rsidR="00142D36" w:rsidRPr="00AB67B9" w:rsidRDefault="00142D36" w:rsidP="000B5B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F0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BRO</w:t>
            </w:r>
            <w:r w:rsidRPr="00F059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05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</w:t>
            </w:r>
            <w:r w:rsidRPr="00F059C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 февраля </w:t>
            </w:r>
          </w:p>
          <w:p w:rsidR="00142D36" w:rsidRPr="00AB67B9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>12:00    Библиотека</w:t>
            </w:r>
          </w:p>
          <w:p w:rsidR="00142D36" w:rsidRPr="00AB67B9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роприятие, посвящённое дню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нигодарения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AB67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AB67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Ак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книгодар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«Дарите книги с любовью! »</w:t>
            </w:r>
            <w:r w:rsidRPr="00723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 Библиотек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5E7C52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proofErr w:type="spellStart"/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рите книги с любовью»!</w:t>
            </w:r>
          </w:p>
          <w:p w:rsidR="00142D36" w:rsidRPr="005E7C52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7 по 14 февраля, библиотека села Отказного присоединится </w:t>
            </w:r>
            <w:proofErr w:type="gramStart"/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142D36" w:rsidRPr="005E7C52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ой акции «Дарите книги с любовью», посвященной</w:t>
            </w:r>
          </w:p>
          <w:p w:rsidR="00142D36" w:rsidRPr="005E7C52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ому дню </w:t>
            </w:r>
            <w:proofErr w:type="spellStart"/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. Главная идея этого благотворительного</w:t>
            </w:r>
          </w:p>
          <w:p w:rsidR="00142D36" w:rsidRPr="005E7C52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а – напомнить о том, что книга была и остается прекрасным подарком. В</w:t>
            </w:r>
          </w:p>
          <w:p w:rsidR="00142D36" w:rsidRPr="005E7C52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 примут участие работники культуры, школьники, воспитанники</w:t>
            </w:r>
          </w:p>
          <w:p w:rsidR="00142D36" w:rsidRPr="005E7C52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х садов и многие другие.</w:t>
            </w:r>
          </w:p>
          <w:p w:rsidR="00142D36" w:rsidRPr="005E7C52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библиотеки поблагодарят всех, и на память подарят небольшие</w:t>
            </w:r>
          </w:p>
          <w:p w:rsidR="00142D36" w:rsidRPr="005E7C52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сувениры кто откликнется на призыв дарить книги.</w:t>
            </w:r>
          </w:p>
          <w:p w:rsidR="00142D36" w:rsidRPr="005E7C52" w:rsidRDefault="00142D36" w:rsidP="00A6184D">
            <w:pPr>
              <w:ind w:righ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723A4E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филиалом Филатова Е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723A4E" w:rsidRDefault="00142D36" w:rsidP="00A6184D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723A4E">
              <w:rPr>
                <w:rFonts w:ascii="Times New Roman" w:eastAsia="Calibri" w:hAnsi="Times New Roman" w:cs="Times New Roman"/>
                <w:sz w:val="24"/>
                <w:szCs w:val="24"/>
              </w:rPr>
              <w:t>Отказного</w:t>
            </w:r>
            <w:proofErr w:type="gramEnd"/>
          </w:p>
        </w:tc>
      </w:tr>
      <w:tr w:rsidR="00142D36" w:rsidRPr="00BC0CE1" w:rsidTr="00FA1493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FA14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6C39">
              <w:rPr>
                <w:rFonts w:ascii="Times New Roman" w:eastAsia="Calibri" w:hAnsi="Times New Roman"/>
                <w:sz w:val="24"/>
                <w:szCs w:val="24"/>
              </w:rPr>
              <w:t>Литературно–познавательное путешествие</w:t>
            </w:r>
          </w:p>
          <w:p w:rsidR="00142D36" w:rsidRPr="00036C39" w:rsidRDefault="00142D36" w:rsidP="00FA149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6C39">
              <w:rPr>
                <w:rFonts w:ascii="Times New Roman" w:eastAsia="Calibri" w:hAnsi="Times New Roman"/>
                <w:sz w:val="24"/>
                <w:szCs w:val="24"/>
              </w:rPr>
              <w:t>«Мы видим в вас героев славных!»</w:t>
            </w:r>
          </w:p>
          <w:p w:rsidR="00142D36" w:rsidRPr="00036C39" w:rsidRDefault="00142D36" w:rsidP="00FA14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FA1493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 февраля</w:t>
            </w:r>
          </w:p>
          <w:p w:rsidR="00142D36" w:rsidRDefault="00142D36" w:rsidP="00FA1493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:15</w:t>
            </w:r>
          </w:p>
          <w:p w:rsidR="00142D36" w:rsidRPr="00036C39" w:rsidRDefault="00142D36" w:rsidP="00FA1493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FA1493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036C39">
              <w:rPr>
                <w:rFonts w:ascii="Times New Roman" w:hAnsi="Times New Roman"/>
                <w:sz w:val="24"/>
                <w:szCs w:val="24"/>
              </w:rPr>
              <w:t>Ребята отправятся в увлекательное пу</w:t>
            </w:r>
            <w:r>
              <w:rPr>
                <w:rFonts w:ascii="Times New Roman" w:hAnsi="Times New Roman"/>
                <w:sz w:val="24"/>
                <w:szCs w:val="24"/>
              </w:rPr>
              <w:t>тешествие по страницам истории Р</w:t>
            </w:r>
            <w:r w:rsidRPr="00036C39">
              <w:rPr>
                <w:rFonts w:ascii="Times New Roman" w:hAnsi="Times New Roman"/>
                <w:sz w:val="24"/>
                <w:szCs w:val="24"/>
              </w:rPr>
              <w:t xml:space="preserve">оссии в клубе «Разговоры о </w:t>
            </w:r>
            <w:r w:rsidRPr="00036C39">
              <w:rPr>
                <w:rFonts w:ascii="Times New Roman" w:hAnsi="Times New Roman"/>
                <w:sz w:val="24"/>
                <w:szCs w:val="24"/>
              </w:rPr>
              <w:lastRenderedPageBreak/>
              <w:t>главном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FA1493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ведующий филиалом</w:t>
            </w:r>
            <w:r w:rsidRPr="00036C39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FA1493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12</w:t>
            </w:r>
          </w:p>
          <w:p w:rsidR="00142D36" w:rsidRPr="00036C39" w:rsidRDefault="00142D36" w:rsidP="00FA1493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D36" w:rsidRPr="00BC0CE1" w:rsidTr="00FA1493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Ч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с мужества</w:t>
            </w:r>
          </w:p>
          <w:p w:rsidR="00142D36" w:rsidRDefault="00142D36" w:rsidP="000B5BAF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Афганская война – живая памя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февраля</w:t>
            </w:r>
          </w:p>
          <w:p w:rsidR="00142D36" w:rsidRDefault="00705A31" w:rsidP="000B5BAF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</w:t>
            </w:r>
            <w:r w:rsidR="00142D3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9:20</w:t>
            </w:r>
          </w:p>
          <w:p w:rsidR="00142D36" w:rsidRPr="000B0794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6F3A8B" w:rsidRDefault="00142D36" w:rsidP="000B5B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613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Час мужеств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896135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</w:t>
            </w:r>
            <w:r w:rsidRPr="000B0783">
              <w:rPr>
                <w:bCs/>
                <w:sz w:val="24"/>
                <w:szCs w:val="24"/>
              </w:rPr>
              <w:t xml:space="preserve">  </w:t>
            </w:r>
            <w:r w:rsidRPr="000B0783">
              <w:rPr>
                <w:rFonts w:ascii="Times New Roman" w:hAnsi="Times New Roman" w:cs="Times New Roman"/>
                <w:bCs/>
                <w:sz w:val="24"/>
                <w:szCs w:val="24"/>
              </w:rPr>
              <w:t>дню</w:t>
            </w:r>
            <w:r w:rsidRPr="000B0783">
              <w:rPr>
                <w:bCs/>
                <w:sz w:val="24"/>
                <w:szCs w:val="24"/>
              </w:rPr>
              <w:t xml:space="preserve"> </w:t>
            </w:r>
            <w:r w:rsidR="00705A3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амяти о россиянах</w:t>
            </w:r>
            <w:r w:rsidRPr="000B078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исполнивших свой долг за  пределами Отечества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42D36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/>
                <w:sz w:val="24"/>
                <w:szCs w:val="24"/>
              </w:rPr>
            </w:pPr>
            <w:r w:rsidRPr="00BE2A7F">
              <w:rPr>
                <w:rFonts w:ascii="Times New Roman" w:hAnsi="Times New Roman"/>
                <w:sz w:val="24"/>
                <w:szCs w:val="24"/>
              </w:rPr>
              <w:t>День памяти</w:t>
            </w:r>
          </w:p>
          <w:p w:rsidR="00142D36" w:rsidRPr="00BE2A7F" w:rsidRDefault="00142D36" w:rsidP="00BE2A7F">
            <w:pPr>
              <w:rPr>
                <w:rFonts w:ascii="Times New Roman" w:hAnsi="Times New Roman"/>
                <w:sz w:val="24"/>
                <w:szCs w:val="24"/>
              </w:rPr>
            </w:pPr>
            <w:r w:rsidRPr="00BE2A7F">
              <w:rPr>
                <w:rFonts w:ascii="Times New Roman" w:hAnsi="Times New Roman"/>
                <w:sz w:val="24"/>
                <w:szCs w:val="24"/>
              </w:rPr>
              <w:t>«Эхо афганской войны</w:t>
            </w:r>
          </w:p>
          <w:p w:rsidR="00142D36" w:rsidRPr="00BE2A7F" w:rsidRDefault="00142D36" w:rsidP="00BE2A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февраля</w:t>
            </w:r>
          </w:p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/>
                <w:sz w:val="24"/>
                <w:szCs w:val="24"/>
              </w:rPr>
            </w:pPr>
            <w:r w:rsidRPr="00BE2A7F">
              <w:rPr>
                <w:rFonts w:ascii="Times New Roman" w:hAnsi="Times New Roman"/>
                <w:sz w:val="24"/>
                <w:szCs w:val="24"/>
              </w:rPr>
              <w:t>Рассказ о выводе советских войск из Афганиста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Воробьева М.С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</w:t>
            </w: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ый зал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аренных книг «Читай на здоровье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15 февраля  11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будут представлены подаренные книги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викторина</w:t>
            </w:r>
          </w:p>
          <w:p w:rsidR="00142D36" w:rsidRPr="00103E6C" w:rsidRDefault="00142D36" w:rsidP="000B5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«От первых проталин до первой гроз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и биографией писателя</w:t>
            </w:r>
          </w:p>
          <w:p w:rsidR="00142D36" w:rsidRPr="00103E6C" w:rsidRDefault="00142D36" w:rsidP="000B5BAF">
            <w:pPr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103E6C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(в рамках клуба «</w:t>
            </w:r>
            <w:proofErr w:type="spellStart"/>
            <w:r w:rsidRPr="00103E6C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Данко</w:t>
            </w:r>
            <w:proofErr w:type="spellEnd"/>
            <w:r w:rsidRPr="00103E6C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амяти «Герои необъявленной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BE2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февраля</w:t>
            </w:r>
          </w:p>
          <w:p w:rsidR="00142D36" w:rsidRDefault="00142D36" w:rsidP="00BE2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142D36" w:rsidRPr="00BE2A7F" w:rsidRDefault="00142D36" w:rsidP="00BE2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705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пойдет  о мужестве, стойкости и героизме наших солдат, принимавших участие в военных событиях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фган</w:t>
            </w:r>
            <w:r w:rsidR="00705A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не</w:t>
            </w:r>
            <w:r w:rsidR="00705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3F48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«Сколько народов… столько детских лиц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15  февраля </w:t>
            </w:r>
          </w:p>
          <w:p w:rsidR="00142D36" w:rsidRPr="00AB67B9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12:00    </w:t>
            </w:r>
          </w:p>
          <w:p w:rsidR="00142D36" w:rsidRPr="00AB67B9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142D36" w:rsidRPr="00AB67B9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F059C9" w:rsidRDefault="00142D36" w:rsidP="000B5B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йдёт в рамках </w:t>
            </w:r>
            <w:r w:rsidRPr="00F059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59C9">
              <w:rPr>
                <w:rFonts w:ascii="Times New Roman" w:hAnsi="Times New Roman" w:cs="Times New Roman"/>
                <w:sz w:val="24"/>
                <w:szCs w:val="24"/>
              </w:rPr>
              <w:t xml:space="preserve"> межнационального согласия на Ставропо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D36" w:rsidRPr="00F059C9" w:rsidRDefault="00142D36" w:rsidP="000B5BAF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42D36" w:rsidRPr="00AB67B9" w:rsidRDefault="00142D36" w:rsidP="000B5B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Час мужества «Афганистан – наша память и боль» (</w:t>
            </w:r>
            <w:r w:rsidRPr="00A50E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A50E9B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</w:t>
            </w:r>
            <w:proofErr w:type="gramEnd"/>
            <w:r w:rsidRPr="00A50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50E9B">
              <w:rPr>
                <w:rFonts w:ascii="Times New Roman" w:hAnsi="Times New Roman" w:cs="Times New Roman"/>
                <w:b/>
                <w:sz w:val="24"/>
                <w:szCs w:val="24"/>
              </w:rPr>
              <w:t>РФ)</w:t>
            </w:r>
            <w:r w:rsidRPr="00A50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15 февраля 13:00 Библиотека для взрослых с. Солдато-</w:t>
            </w:r>
            <w:r w:rsidRPr="00A5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узнают о причинах ввода советских войск в Афганистан, о </w:t>
            </w:r>
            <w:r w:rsidRPr="00A5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жестве и отваге советских воинов, о трудных условиях, в которых приходилось воевать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6184D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A6184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Литературно – исторический час «Подвиг народа вечен и славе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6184D" w:rsidRDefault="00142D36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15 февраля 14:00 Библиотека с</w:t>
            </w:r>
            <w:proofErr w:type="gramStart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6184D">
              <w:rPr>
                <w:rFonts w:ascii="Times New Roman" w:hAnsi="Times New Roman" w:cs="Times New Roman"/>
                <w:sz w:val="24"/>
                <w:szCs w:val="24"/>
              </w:rPr>
              <w:t>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6184D" w:rsidRDefault="00142D36" w:rsidP="00A6184D">
            <w:pPr>
              <w:pStyle w:val="af1"/>
              <w:spacing w:before="0" w:beforeAutospacing="0" w:after="0"/>
              <w:jc w:val="both"/>
            </w:pPr>
            <w:r w:rsidRPr="00A6184D">
              <w:t>Библиотекарь проведёт исторический час с учениками среднего школьного возраста. Ребята вспомнят о великих подвигах советского народа в те роковые дни.</w:t>
            </w:r>
            <w:r w:rsidRPr="00A6184D">
              <w:br/>
              <w:t xml:space="preserve">Библиотекарь расскажет им о главных вехах истории войны. Дети узнают о том, что война - это бесстрашие защитников Бреста, это 900 дней блокадного Ленинграда, это клятва панфиловцев "Ни шагу назад, за нами Москва!", это добытая огнем и кровью победа под Сталинградом, это подвиг героев Курской дуги, это штурм Берлина, это память сердца всего народа. Вниманию детей будут предоставлены фотографии из военного архива, отрывки из художественных фильмов о войне и исторической </w:t>
            </w:r>
            <w:r w:rsidRPr="00A6184D">
              <w:lastRenderedPageBreak/>
              <w:t>кинохроники.</w:t>
            </w:r>
          </w:p>
          <w:p w:rsidR="00142D36" w:rsidRPr="00A6184D" w:rsidRDefault="00142D36" w:rsidP="00A6184D">
            <w:pPr>
              <w:pStyle w:val="af1"/>
              <w:spacing w:before="0" w:beforeAutospacing="0" w:after="0"/>
              <w:jc w:val="both"/>
              <w:rPr>
                <w:b/>
                <w:bCs/>
              </w:rPr>
            </w:pPr>
            <w:r w:rsidRPr="00A6184D">
              <w:t xml:space="preserve">В завершение, участники мероприятия поделятся захватывающими историями о подвигах своих прабабушек и прадедушек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6184D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ведующий филиалом Филатова Е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6184D" w:rsidRDefault="00142D36" w:rsidP="00A6184D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4D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7 с. Отказного»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Экскурс в историю необъявленной войны «Горькое эхо Афганистана»</w:t>
            </w:r>
          </w:p>
          <w:p w:rsidR="00142D36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 14:00 Библиотек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865D74" w:rsidRDefault="00142D36" w:rsidP="00A6184D">
            <w:pPr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637">
              <w:rPr>
                <w:rStyle w:val="ae"/>
                <w:rFonts w:ascii="Times New Roman" w:hAnsi="Times New Roman"/>
                <w:color w:val="000000"/>
                <w:sz w:val="31"/>
                <w:szCs w:val="31"/>
                <w:bdr w:val="none" w:sz="0" w:space="0" w:color="auto" w:frame="1"/>
                <w:shd w:val="clear" w:color="auto" w:fill="FFFFFF"/>
              </w:rPr>
              <w:t> </w:t>
            </w:r>
            <w:r w:rsidRPr="00865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блиотекарь расскажет об истории Афганской войны, о  воинах, которые  с честью и достоинством выполнили долг перед Отечеством. Завершится встреча обзором литературы у книжной выставк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723A4E" w:rsidRDefault="00142D36" w:rsidP="00A6184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блиотекарь Бычкова Т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723A4E" w:rsidRDefault="00142D36" w:rsidP="00A6184D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723A4E">
              <w:rPr>
                <w:rFonts w:ascii="Times New Roman" w:eastAsia="Calibri" w:hAnsi="Times New Roman" w:cs="Times New Roman"/>
                <w:sz w:val="24"/>
                <w:szCs w:val="24"/>
              </w:rPr>
              <w:t>Отказного</w:t>
            </w:r>
            <w:proofErr w:type="gramEnd"/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.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нувших лет живая памят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расскажет участникам о героях войн, в которых принимали участие наши вооруженные силы (Афганская, Чеченская, конфликт в Южной Осетии), познакомит с «Книгой памяти» Ставропольского края.</w:t>
            </w:r>
          </w:p>
          <w:p w:rsidR="00142D36" w:rsidRDefault="00142D36" w:rsidP="000B5BAF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0794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  <w:p w:rsidR="00142D36" w:rsidRPr="00581E13" w:rsidRDefault="00142D36" w:rsidP="00142D36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еный мир глазами детей</w:t>
            </w:r>
            <w:r w:rsidRPr="000B07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794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142D36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50</w:t>
            </w:r>
          </w:p>
          <w:p w:rsidR="00142D36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  <w:p w:rsidR="00142D36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D36" w:rsidRPr="00127985" w:rsidRDefault="00142D36" w:rsidP="000B5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776273" w:rsidRDefault="00142D36" w:rsidP="000B5BAF">
            <w:pPr>
              <w:shd w:val="clear" w:color="auto" w:fill="FFFFFF"/>
              <w:spacing w:after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76273">
              <w:rPr>
                <w:rStyle w:val="6hwnw"/>
                <w:rFonts w:ascii="Times New Roman" w:hAnsi="Times New Roman" w:cs="Times New Roman"/>
                <w:color w:val="3C3C3C"/>
                <w:sz w:val="24"/>
                <w:szCs w:val="24"/>
              </w:rPr>
              <w:t>Д</w:t>
            </w:r>
            <w:r w:rsidRPr="00776273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етям расскажут о планете, о ее природе, о людях, об их отношении к растениям, птицам и животным. </w:t>
            </w:r>
            <w:r w:rsidRPr="00776273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lastRenderedPageBreak/>
              <w:t>В ходе программы ребята поучаствуют в конкурсах: «Лесная аптека», «Бюро прогнозов», «Цветочный калейдоскоп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142D36" w:rsidRPr="003A30D1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3A30D1" w:rsidRDefault="00142D36" w:rsidP="000B5BA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142D36" w:rsidRPr="00BC0CE1" w:rsidTr="00FA1493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FA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фольклора «Сказ о том, как Весна с Зимою повстречали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FA1493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 февраля</w:t>
            </w:r>
          </w:p>
          <w:p w:rsidR="00142D36" w:rsidRDefault="00142D36" w:rsidP="00FA1493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30</w:t>
            </w:r>
          </w:p>
          <w:p w:rsidR="00142D36" w:rsidRDefault="00142D36" w:rsidP="00FA1493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тская библиотека</w:t>
            </w:r>
          </w:p>
          <w:p w:rsidR="00142D36" w:rsidRDefault="00142D36" w:rsidP="00FA1493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42D36" w:rsidRPr="00036C39" w:rsidRDefault="00142D36" w:rsidP="00FA1493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FA1493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КНШ ребята познакомятся с обычаями и традициями русского народа, узнают, как наши предки встречали Весну и провожали Зиму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FA1493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филиалом </w:t>
            </w:r>
            <w:r w:rsidRPr="00036C39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FA1493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13</w:t>
            </w:r>
          </w:p>
          <w:p w:rsidR="00142D36" w:rsidRPr="00036C39" w:rsidRDefault="00142D36" w:rsidP="00FA1493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D36" w:rsidRPr="00BC0CE1" w:rsidTr="00FA1493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FA1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викторина «Ты в тем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FA1493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6 февраля </w:t>
            </w:r>
          </w:p>
          <w:p w:rsidR="00142D36" w:rsidRDefault="00142D36" w:rsidP="00FA1493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:00</w:t>
            </w:r>
          </w:p>
          <w:p w:rsidR="00142D36" w:rsidRDefault="00142D36" w:rsidP="00FA1493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2B0A61">
            <w:pPr>
              <w:autoSpaceDE w:val="0"/>
              <w:autoSpaceDN w:val="0"/>
              <w:adjustRightInd w:val="0"/>
              <w:ind w:right="10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u w:val="single"/>
              </w:rPr>
              <w:t>ежегодная  окружная правовая акция</w:t>
            </w:r>
          </w:p>
          <w:p w:rsidR="00142D36" w:rsidRDefault="00142D36" w:rsidP="002B0A6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u w:val="single"/>
              </w:rPr>
              <w:t>Я – будущий избиратель</w:t>
            </w:r>
            <w:r w:rsidRPr="00A50E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  <w:u w:val="single"/>
              </w:rPr>
              <w:t>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FA1493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FA1493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ООШ №17</w:t>
            </w:r>
          </w:p>
        </w:tc>
      </w:tr>
      <w:tr w:rsidR="00142D36" w:rsidRPr="00BC0CE1" w:rsidTr="00FA1493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уальный диалог</w:t>
            </w:r>
            <w:r w:rsidRPr="00AB67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 выборе каждого – будущее всех» </w:t>
            </w:r>
          </w:p>
          <w:p w:rsidR="00142D36" w:rsidRPr="00AB67B9" w:rsidRDefault="00142D36" w:rsidP="000B5B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3F48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16 февраля </w:t>
            </w:r>
          </w:p>
          <w:p w:rsidR="00142D36" w:rsidRPr="00AB67B9" w:rsidRDefault="00142D36" w:rsidP="003F48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Cs/>
                <w:sz w:val="24"/>
                <w:szCs w:val="24"/>
              </w:rPr>
              <w:t>15:00    Библиотека</w:t>
            </w:r>
          </w:p>
          <w:p w:rsidR="00142D36" w:rsidRPr="00AB67B9" w:rsidRDefault="00142D36" w:rsidP="003F48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Cs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35C">
              <w:rPr>
                <w:rFonts w:ascii="Times New Roman" w:hAnsi="Times New Roman" w:cs="Times New Roman"/>
                <w:bCs/>
                <w:sz w:val="24"/>
                <w:szCs w:val="24"/>
              </w:rPr>
              <w:t>Будущие изби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и  совершат </w:t>
            </w:r>
            <w:r w:rsidRPr="003C13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ткий экскурс в историю избирательного пра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</w:tr>
      <w:tr w:rsidR="00142D36" w:rsidRPr="00BC0CE1" w:rsidTr="00FA1493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142D36" w:rsidRDefault="00142D36" w:rsidP="00142D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 и зло – причины наших поступ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добро и зло?»  - в ходе мероприятия участники  разберутся  в качествах  присущих доброму и злому человеку, добрые и злые поступки. В заключении на сердечках запишут добрые дела, которые они совершили  за неделю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142D36" w:rsidRPr="00BC0CE1" w:rsidTr="00FA1493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ая среда и здоровье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17 февраля 12:00 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Будут представлены слайды о здоровье человек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42D36" w:rsidRPr="00BC0CE1" w:rsidTr="004C7C6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4C7C69">
            <w:pPr>
              <w:rPr>
                <w:rFonts w:ascii="Times New Roman" w:hAnsi="Times New Roman"/>
                <w:sz w:val="24"/>
                <w:szCs w:val="24"/>
              </w:rPr>
            </w:pPr>
            <w:r w:rsidRPr="00036C39">
              <w:rPr>
                <w:rFonts w:ascii="Times New Roman" w:hAnsi="Times New Roman"/>
                <w:sz w:val="24"/>
                <w:szCs w:val="24"/>
              </w:rPr>
              <w:t xml:space="preserve">Литературное знакомство с профессией МЧС </w:t>
            </w:r>
          </w:p>
          <w:p w:rsidR="00142D36" w:rsidRPr="00036C39" w:rsidRDefault="00142D36" w:rsidP="004C7C69">
            <w:pPr>
              <w:rPr>
                <w:rFonts w:ascii="Times New Roman" w:hAnsi="Times New Roman"/>
                <w:sz w:val="24"/>
                <w:szCs w:val="24"/>
              </w:rPr>
            </w:pPr>
            <w:r w:rsidRPr="00036C39">
              <w:rPr>
                <w:rFonts w:ascii="Times New Roman" w:hAnsi="Times New Roman"/>
                <w:sz w:val="24"/>
                <w:szCs w:val="24"/>
              </w:rPr>
              <w:t>«Выжить и сп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4C7C69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 февраля</w:t>
            </w:r>
          </w:p>
          <w:p w:rsidR="00142D36" w:rsidRDefault="00142D36" w:rsidP="004C7C69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142D36" w:rsidRPr="00036C39" w:rsidRDefault="00142D36" w:rsidP="004C7C69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4C7C69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36C39">
              <w:rPr>
                <w:rFonts w:ascii="Times New Roman" w:hAnsi="Times New Roman"/>
                <w:sz w:val="24"/>
                <w:szCs w:val="24"/>
              </w:rPr>
              <w:t xml:space="preserve"> рамках программы</w:t>
            </w:r>
          </w:p>
          <w:p w:rsidR="00142D36" w:rsidRPr="00036C39" w:rsidRDefault="00142D36" w:rsidP="004C7C69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036C39">
              <w:rPr>
                <w:rFonts w:ascii="Times New Roman" w:hAnsi="Times New Roman"/>
                <w:sz w:val="24"/>
                <w:szCs w:val="24"/>
              </w:rPr>
              <w:t xml:space="preserve"> «Мы выбираем путь» </w:t>
            </w:r>
            <w:r>
              <w:rPr>
                <w:rFonts w:ascii="Times New Roman" w:hAnsi="Times New Roman"/>
                <w:sz w:val="24"/>
                <w:szCs w:val="24"/>
              </w:rPr>
              <w:t>совершат путешествие по книгам о героях-спасателях, выскажут свое мнение о професси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4C7C69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филиалом </w:t>
            </w:r>
            <w:r w:rsidRPr="00036C39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4C7C69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/>
                <w:sz w:val="24"/>
                <w:szCs w:val="24"/>
              </w:rPr>
            </w:pPr>
            <w:r w:rsidRPr="00BE2A7F">
              <w:rPr>
                <w:rFonts w:ascii="Times New Roman" w:hAnsi="Times New Roman"/>
                <w:sz w:val="24"/>
                <w:szCs w:val="24"/>
              </w:rPr>
              <w:t>Акция-призыв</w:t>
            </w:r>
          </w:p>
          <w:p w:rsidR="00142D36" w:rsidRPr="00BE2A7F" w:rsidRDefault="00142D36" w:rsidP="00BE2A7F">
            <w:pPr>
              <w:rPr>
                <w:rFonts w:ascii="Times New Roman" w:hAnsi="Times New Roman"/>
                <w:sz w:val="24"/>
                <w:szCs w:val="24"/>
              </w:rPr>
            </w:pPr>
            <w:r w:rsidRPr="00BE2A7F">
              <w:rPr>
                <w:rFonts w:ascii="Times New Roman" w:hAnsi="Times New Roman"/>
                <w:sz w:val="24"/>
                <w:szCs w:val="24"/>
              </w:rPr>
              <w:t>«Навстречу выбор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февраля</w:t>
            </w:r>
          </w:p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/>
                <w:sz w:val="24"/>
                <w:szCs w:val="24"/>
              </w:rPr>
            </w:pPr>
            <w:r w:rsidRPr="00BE2A7F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:rsidR="00142D36" w:rsidRPr="00BE2A7F" w:rsidRDefault="00142D36" w:rsidP="00BE2A7F">
            <w:pPr>
              <w:rPr>
                <w:rFonts w:ascii="Times New Roman" w:hAnsi="Times New Roman"/>
                <w:sz w:val="24"/>
                <w:szCs w:val="24"/>
              </w:rPr>
            </w:pPr>
            <w:r w:rsidRPr="00BE2A7F">
              <w:rPr>
                <w:rFonts w:ascii="Times New Roman" w:hAnsi="Times New Roman"/>
                <w:sz w:val="24"/>
                <w:szCs w:val="24"/>
              </w:rPr>
              <w:t>Расска</w:t>
            </w:r>
            <w:r>
              <w:rPr>
                <w:rFonts w:ascii="Times New Roman" w:hAnsi="Times New Roman"/>
                <w:sz w:val="24"/>
                <w:szCs w:val="24"/>
              </w:rPr>
              <w:t>зать молодежи об их  избиратель</w:t>
            </w:r>
            <w:r w:rsidRPr="00BE2A7F">
              <w:rPr>
                <w:rFonts w:ascii="Times New Roman" w:hAnsi="Times New Roman"/>
                <w:sz w:val="24"/>
                <w:szCs w:val="24"/>
              </w:rPr>
              <w:t>ном прав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ы города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3F48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7B9"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>«Ручей хрустальный языка 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19 февраля </w:t>
            </w: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2D36" w:rsidRPr="00AB67B9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>12:00    Библиотека</w:t>
            </w:r>
          </w:p>
          <w:p w:rsidR="00142D36" w:rsidRPr="00AB67B9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ённое Дню родного язык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AB67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AB67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3F48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</w:t>
            </w:r>
          </w:p>
        </w:tc>
      </w:tr>
      <w:tr w:rsidR="00142D36" w:rsidRPr="00BC0CE1" w:rsidTr="004C7C6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4C7C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исторический экскурс</w:t>
            </w:r>
          </w:p>
          <w:p w:rsidR="00142D36" w:rsidRPr="00036C39" w:rsidRDefault="00142D36" w:rsidP="004C7C6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6C39">
              <w:rPr>
                <w:rFonts w:ascii="Times New Roman" w:hAnsi="Times New Roman"/>
                <w:sz w:val="24"/>
                <w:szCs w:val="24"/>
              </w:rPr>
              <w:t xml:space="preserve"> «И мужества вечный прим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4C7C69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 февраля</w:t>
            </w:r>
          </w:p>
          <w:p w:rsidR="00142D36" w:rsidRDefault="00142D36" w:rsidP="004C7C69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142D36" w:rsidRPr="00036C39" w:rsidRDefault="00142D36" w:rsidP="004C7C69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4C7C69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 узнают о</w:t>
            </w:r>
            <w:r w:rsidRPr="00036C39">
              <w:rPr>
                <w:rFonts w:ascii="Times New Roman" w:hAnsi="Times New Roman"/>
                <w:sz w:val="24"/>
                <w:szCs w:val="24"/>
              </w:rPr>
              <w:t xml:space="preserve"> героях-земляках,</w:t>
            </w:r>
          </w:p>
          <w:p w:rsidR="00142D36" w:rsidRPr="00036C39" w:rsidRDefault="00142D36" w:rsidP="004C7C69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астни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, </w:t>
            </w:r>
            <w:r w:rsidRPr="00036C39">
              <w:rPr>
                <w:rFonts w:ascii="Times New Roman" w:hAnsi="Times New Roman"/>
                <w:sz w:val="24"/>
                <w:szCs w:val="24"/>
              </w:rPr>
              <w:t>воинах-интернационалистах</w:t>
            </w:r>
          </w:p>
          <w:p w:rsidR="00142D36" w:rsidRPr="00036C39" w:rsidRDefault="00142D36" w:rsidP="004C7C69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036C39">
              <w:rPr>
                <w:rFonts w:ascii="Times New Roman" w:hAnsi="Times New Roman"/>
                <w:sz w:val="24"/>
                <w:szCs w:val="24"/>
              </w:rPr>
              <w:t>в рамках программы «Город твоих открытий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4C7C69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филиалом </w:t>
            </w:r>
            <w:r w:rsidRPr="00036C39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4C7C69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/>
                <w:sz w:val="24"/>
                <w:szCs w:val="24"/>
              </w:rPr>
            </w:pPr>
            <w:r w:rsidRPr="00BE2A7F">
              <w:rPr>
                <w:rFonts w:ascii="Times New Roman" w:hAnsi="Times New Roman"/>
                <w:sz w:val="24"/>
                <w:szCs w:val="24"/>
              </w:rPr>
              <w:t>Литературный экскурс</w:t>
            </w:r>
          </w:p>
          <w:p w:rsidR="00142D36" w:rsidRPr="00BE2A7F" w:rsidRDefault="00142D36" w:rsidP="00BE2A7F">
            <w:pPr>
              <w:rPr>
                <w:rFonts w:ascii="Times New Roman" w:hAnsi="Times New Roman"/>
                <w:sz w:val="24"/>
                <w:szCs w:val="24"/>
              </w:rPr>
            </w:pPr>
            <w:r w:rsidRPr="00BE2A7F">
              <w:rPr>
                <w:rFonts w:ascii="Times New Roman" w:hAnsi="Times New Roman"/>
                <w:sz w:val="24"/>
                <w:szCs w:val="24"/>
              </w:rPr>
              <w:t>«Шел ребятам в ту пору..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февраля</w:t>
            </w:r>
          </w:p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/>
                <w:sz w:val="24"/>
                <w:szCs w:val="24"/>
              </w:rPr>
            </w:pPr>
            <w:r w:rsidRPr="00BE2A7F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:rsidR="00142D36" w:rsidRPr="00BE2A7F" w:rsidRDefault="00142D36" w:rsidP="00BE2A7F">
            <w:pPr>
              <w:rPr>
                <w:rFonts w:ascii="Times New Roman" w:hAnsi="Times New Roman"/>
                <w:sz w:val="24"/>
                <w:szCs w:val="24"/>
              </w:rPr>
            </w:pPr>
            <w:r w:rsidRPr="00BE2A7F">
              <w:rPr>
                <w:rFonts w:ascii="Times New Roman" w:hAnsi="Times New Roman"/>
                <w:sz w:val="24"/>
                <w:szCs w:val="24"/>
              </w:rPr>
              <w:t>Знакомство с</w:t>
            </w:r>
            <w:r w:rsidRPr="00BE2A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2A7F">
              <w:rPr>
                <w:rFonts w:ascii="Times New Roman" w:hAnsi="Times New Roman"/>
                <w:sz w:val="24"/>
                <w:szCs w:val="24"/>
              </w:rPr>
              <w:t>произведением Харченко Л.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расск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ю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оях-ставропольц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аствовав</w:t>
            </w:r>
            <w:r w:rsidRPr="00BE2A7F">
              <w:rPr>
                <w:rFonts w:ascii="Times New Roman" w:hAnsi="Times New Roman"/>
                <w:sz w:val="24"/>
                <w:szCs w:val="24"/>
              </w:rPr>
              <w:t>ших в В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Умрихина Т.И.</w:t>
            </w:r>
          </w:p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BE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/>
                <w:sz w:val="24"/>
                <w:szCs w:val="24"/>
              </w:rPr>
              <w:t>Беседа «Вместе – мы си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hAnsi="Times New Roman"/>
                <w:sz w:val="24"/>
                <w:szCs w:val="28"/>
              </w:rPr>
            </w:pPr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именами героев истории и сегодняшнего времени, их подвигами в борьбе за мирное будуще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Веселая </w:t>
            </w:r>
            <w:proofErr w:type="spellStart"/>
            <w:r w:rsidRPr="00AB67B9">
              <w:rPr>
                <w:rFonts w:ascii="Times New Roman" w:hAnsi="Times New Roman" w:cs="Times New Roman"/>
                <w:sz w:val="24"/>
                <w:szCs w:val="24"/>
              </w:rPr>
              <w:t>эстафета+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в о российской армии</w:t>
            </w: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«В спортивном теле </w:t>
            </w:r>
            <w:proofErr w:type="gramStart"/>
            <w:r w:rsidRPr="00AB67B9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ровый дух»</w:t>
            </w:r>
          </w:p>
          <w:p w:rsidR="00142D36" w:rsidRPr="00F059C9" w:rsidRDefault="00142D36" w:rsidP="000B5BA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59C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F05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Ф.  </w:t>
            </w:r>
          </w:p>
          <w:p w:rsidR="00142D36" w:rsidRPr="00AB67B9" w:rsidRDefault="00142D36" w:rsidP="000B5B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20 февраля </w:t>
            </w: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2D36" w:rsidRPr="00AB67B9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>12:00    Библиотека</w:t>
            </w:r>
          </w:p>
          <w:p w:rsidR="00142D36" w:rsidRPr="00AB67B9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и прозвучат стихи </w:t>
            </w:r>
            <w:r w:rsidRPr="00DC12B4">
              <w:rPr>
                <w:rFonts w:ascii="Times New Roman" w:hAnsi="Times New Roman" w:cs="Times New Roman"/>
                <w:sz w:val="24"/>
                <w:szCs w:val="24"/>
              </w:rPr>
              <w:t>о российской ар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тем ребята примут участие в спортивной эстафет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AB67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AB67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7427C9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урок «</w:t>
            </w: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Каждому человеку путь открыт в библиоте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20 февраля  13:00  </w:t>
            </w:r>
          </w:p>
          <w:p w:rsidR="00142D36" w:rsidRPr="00A50E9B" w:rsidRDefault="00142D36" w:rsidP="00A61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Библиотекарь познакомит присутствующих с историей библиотеки, познакомит с книжным фондом, тематическими полками, книжными выставкам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A6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96614A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966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</w:t>
            </w:r>
          </w:p>
          <w:p w:rsidR="00142D36" w:rsidRPr="00103E6C" w:rsidRDefault="00142D36" w:rsidP="00966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уду Родине служить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142D36" w:rsidRPr="00103E6C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142D36" w:rsidRPr="00103E6C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966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защитниках Отечества, викторины и конкурс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142D36" w:rsidRPr="00103E6C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Денисова Т.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96614A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966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Эколого-краеведческий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«Красная книга родн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142D36" w:rsidRPr="00103E6C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142D36" w:rsidRPr="00103E6C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96614A">
            <w:pPr>
              <w:rPr>
                <w:rFonts w:ascii="Times New Roman" w:hAnsi="Times New Roman"/>
                <w:sz w:val="24"/>
                <w:szCs w:val="28"/>
              </w:rPr>
            </w:pPr>
            <w:r w:rsidRPr="00103E6C">
              <w:rPr>
                <w:rFonts w:ascii="Times New Roman" w:hAnsi="Times New Roman"/>
                <w:sz w:val="24"/>
                <w:szCs w:val="28"/>
              </w:rPr>
              <w:t>Знакомство с растениями и животными, занесенными в Красную книгу Ставропольского края</w:t>
            </w:r>
          </w:p>
          <w:p w:rsidR="00142D36" w:rsidRPr="00103E6C" w:rsidRDefault="00142D36" w:rsidP="0096614A">
            <w:pPr>
              <w:rPr>
                <w:rFonts w:ascii="Times New Roman" w:hAnsi="Times New Roman"/>
                <w:sz w:val="24"/>
                <w:szCs w:val="28"/>
              </w:rPr>
            </w:pPr>
            <w:r w:rsidRPr="00103E6C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(в рамках клуба «Колокольчик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142D36" w:rsidRPr="00103E6C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Денисова Т.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96614A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966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</w:t>
            </w:r>
          </w:p>
          <w:p w:rsidR="00142D36" w:rsidRPr="00103E6C" w:rsidRDefault="00142D36" w:rsidP="00966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уду Родине служить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142D36" w:rsidRPr="00103E6C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142D36" w:rsidRPr="00103E6C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966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защитниках Отечества, викторины и конкурс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142D36" w:rsidRPr="00103E6C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Денисова Т.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42D36" w:rsidRPr="00BC0CE1" w:rsidTr="004C7C6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96614A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96614A">
            <w:pPr>
              <w:rPr>
                <w:rFonts w:ascii="Times New Roman" w:hAnsi="Times New Roman"/>
                <w:sz w:val="24"/>
                <w:szCs w:val="24"/>
              </w:rPr>
            </w:pPr>
            <w:r w:rsidRPr="00036C39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  <w:p w:rsidR="00142D36" w:rsidRPr="00036C39" w:rsidRDefault="00142D36" w:rsidP="0096614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36C39">
              <w:rPr>
                <w:rFonts w:ascii="Times New Roman" w:hAnsi="Times New Roman"/>
                <w:sz w:val="24"/>
                <w:szCs w:val="24"/>
              </w:rPr>
              <w:t>«Читаем книги о защитниках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96614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 февраля</w:t>
            </w:r>
          </w:p>
          <w:p w:rsidR="00142D36" w:rsidRDefault="00142D36" w:rsidP="0096614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30</w:t>
            </w:r>
          </w:p>
          <w:p w:rsidR="00142D36" w:rsidRPr="00036C39" w:rsidRDefault="00142D36" w:rsidP="0096614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96614A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036C39">
              <w:rPr>
                <w:rFonts w:ascii="Times New Roman" w:hAnsi="Times New Roman"/>
                <w:sz w:val="24"/>
                <w:szCs w:val="24"/>
              </w:rPr>
              <w:t>В клубе «Планета друз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ики познакомятся с героическими поэмами Алексан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и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ассказами Анатол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тяев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96614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ведующий филиалом</w:t>
            </w:r>
            <w:r w:rsidRPr="00036C39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96614A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12</w:t>
            </w:r>
          </w:p>
          <w:p w:rsidR="00142D36" w:rsidRPr="00036C39" w:rsidRDefault="00142D36" w:rsidP="0096614A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D36" w:rsidRPr="00BC0CE1" w:rsidTr="004C7C6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96614A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96614A">
            <w:pPr>
              <w:rPr>
                <w:rFonts w:ascii="Times New Roman" w:hAnsi="Times New Roman"/>
                <w:sz w:val="24"/>
                <w:szCs w:val="24"/>
              </w:rPr>
            </w:pPr>
            <w:r w:rsidRPr="00036C39">
              <w:rPr>
                <w:rFonts w:ascii="Times New Roman" w:hAnsi="Times New Roman"/>
                <w:iCs/>
                <w:sz w:val="24"/>
                <w:szCs w:val="24"/>
              </w:rPr>
              <w:t>Путешествие в страну русского языка «Ребенок учится тому, что слышит у себя в дом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96614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 февраля</w:t>
            </w:r>
          </w:p>
          <w:p w:rsidR="00142D36" w:rsidRDefault="00142D36" w:rsidP="0096614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142D36" w:rsidRPr="00036C39" w:rsidRDefault="00142D36" w:rsidP="0096614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96614A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тители библиотеки совершат увлекательное путешествие по книге Андрея Усачева «Великий, могучий русский язык», ответят на вопросы сказочной  викторин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96614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филиалом </w:t>
            </w:r>
            <w:r w:rsidRPr="00036C39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96614A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142D36" w:rsidRPr="00BC0CE1" w:rsidTr="004C7C6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96614A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96614A">
            <w:pPr>
              <w:rPr>
                <w:rFonts w:ascii="Times New Roman" w:hAnsi="Times New Roman"/>
                <w:sz w:val="24"/>
                <w:szCs w:val="24"/>
              </w:rPr>
            </w:pPr>
            <w:r w:rsidRPr="00036C39">
              <w:rPr>
                <w:rFonts w:ascii="Times New Roman" w:hAnsi="Times New Roman"/>
                <w:sz w:val="24"/>
                <w:szCs w:val="24"/>
              </w:rPr>
              <w:t>Познавательно- игровая программа против сквернословия</w:t>
            </w:r>
          </w:p>
          <w:p w:rsidR="00142D36" w:rsidRPr="00036C39" w:rsidRDefault="00142D36" w:rsidP="0096614A">
            <w:pPr>
              <w:rPr>
                <w:rFonts w:ascii="Times New Roman" w:hAnsi="Times New Roman"/>
                <w:sz w:val="24"/>
                <w:szCs w:val="24"/>
              </w:rPr>
            </w:pPr>
            <w:r w:rsidRPr="00036C39">
              <w:rPr>
                <w:rFonts w:ascii="Times New Roman" w:hAnsi="Times New Roman"/>
                <w:sz w:val="24"/>
                <w:szCs w:val="24"/>
              </w:rPr>
              <w:t>«Ласкает слух и сердце на века мелодия родного языка»</w:t>
            </w:r>
          </w:p>
          <w:p w:rsidR="00142D36" w:rsidRPr="00036C39" w:rsidRDefault="00142D36" w:rsidP="00966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96614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 февраля</w:t>
            </w:r>
          </w:p>
          <w:p w:rsidR="00142D36" w:rsidRDefault="00142D36" w:rsidP="0096614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142D36" w:rsidRPr="00036C39" w:rsidRDefault="00142D36" w:rsidP="0096614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DB7554" w:rsidRDefault="00142D36" w:rsidP="0096614A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 узнают историю появления Дня родного языка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за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 просмотрят презентации, посвященные родному языку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96614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филиалом</w:t>
            </w:r>
            <w:r w:rsidRPr="00036C39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96614A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142D36" w:rsidRPr="00BC0CE1" w:rsidTr="004C7C6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96614A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Обзор у выставки </w:t>
            </w:r>
            <w:r w:rsidRPr="00A50E9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На пути к здоровью и долголет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96614A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21 февраля 12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В библиотеке будет оформлена книжная выставка. Будет представлена литература о здоровом образе жизни. Книги помогут нам научиться ценить, сохранять и укреплять здоровье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42D36" w:rsidRPr="00BC0CE1" w:rsidTr="004C7C6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96614A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96614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с избирател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«Нам жить, нам выбират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142D36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142D36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31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63187">
              <w:rPr>
                <w:rFonts w:ascii="Times New Roman" w:hAnsi="Times New Roman" w:cs="Times New Roman"/>
                <w:sz w:val="24"/>
                <w:szCs w:val="24"/>
              </w:rPr>
              <w:t>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865D74" w:rsidRDefault="00142D36" w:rsidP="0096614A">
            <w:pPr>
              <w:ind w:right="102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познакомит учащихся с историей выборов, развитием избирательной системы в России, терминами: право, политика, избиратель, права избирателя. Участники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репят знания по избирательному праву, участвуя в викторине «Избирательное право в вопросах и ответах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723A4E" w:rsidRDefault="00142D36" w:rsidP="0096614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ведующий филиалом </w:t>
            </w:r>
            <w:r w:rsidRPr="00F5148E">
              <w:rPr>
                <w:rFonts w:ascii="Times New Roman" w:eastAsia="Times New Roman" w:hAnsi="Times New Roman"/>
                <w:sz w:val="24"/>
                <w:szCs w:val="24"/>
              </w:rPr>
              <w:t>Филатова Е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723A4E" w:rsidRDefault="00142D36" w:rsidP="0096614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4E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7 с. Отказного»</w:t>
            </w:r>
          </w:p>
        </w:tc>
      </w:tr>
      <w:tr w:rsidR="00142D36" w:rsidRPr="00BC0CE1" w:rsidTr="004C7C6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96614A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  <w:proofErr w:type="gramStart"/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«Д</w:t>
            </w:r>
            <w:proofErr w:type="gramEnd"/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ень родн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hAnsi="Times New Roman" w:cs="Times New Roman"/>
              </w:rPr>
            </w:pPr>
            <w:r w:rsidRPr="00103E6C">
              <w:rPr>
                <w:rFonts w:ascii="Times New Roman" w:eastAsia="Calibri" w:hAnsi="Times New Roman" w:cs="Times New Roman"/>
                <w:sz w:val="24"/>
                <w:szCs w:val="20"/>
              </w:rPr>
              <w:t>Знакомство с историей праздника,  многообразием различных языков мира. Учащимся будет предложено проверить знания родного языка в конкурсах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142D36" w:rsidRPr="00BC0CE1" w:rsidTr="004C7C69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96614A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3A27E3" w:rsidRDefault="00142D36" w:rsidP="009661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в</w:t>
            </w:r>
            <w:r w:rsidRPr="003A27E3">
              <w:rPr>
                <w:rFonts w:ascii="Times New Roman" w:hAnsi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A27E3">
              <w:rPr>
                <w:rFonts w:ascii="Times New Roman" w:hAnsi="Times New Roman"/>
                <w:sz w:val="24"/>
                <w:szCs w:val="24"/>
              </w:rPr>
              <w:t>поздравление</w:t>
            </w:r>
            <w:proofErr w:type="spellEnd"/>
          </w:p>
          <w:p w:rsidR="00142D36" w:rsidRPr="00036C39" w:rsidRDefault="00142D36" w:rsidP="0096614A">
            <w:pPr>
              <w:rPr>
                <w:rFonts w:ascii="Times New Roman" w:hAnsi="Times New Roman"/>
                <w:sz w:val="24"/>
                <w:szCs w:val="24"/>
              </w:rPr>
            </w:pPr>
            <w:r w:rsidRPr="003A27E3">
              <w:rPr>
                <w:rFonts w:ascii="Times New Roman" w:hAnsi="Times New Roman"/>
                <w:sz w:val="24"/>
                <w:szCs w:val="24"/>
              </w:rPr>
              <w:t xml:space="preserve"> «Слава нашим защитникам»</w:t>
            </w:r>
            <w: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96614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 февраля-</w:t>
            </w:r>
          </w:p>
          <w:p w:rsidR="00142D36" w:rsidRDefault="00142D36" w:rsidP="0096614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 февраля</w:t>
            </w:r>
          </w:p>
          <w:p w:rsidR="00142D36" w:rsidRDefault="00142D36" w:rsidP="0096614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-17</w:t>
            </w:r>
            <w:r w:rsidRPr="00F31290">
              <w:rPr>
                <w:rFonts w:ascii="Times New Roman" w:eastAsia="Calibri" w:hAnsi="Times New Roman"/>
                <w:sz w:val="24"/>
                <w:szCs w:val="24"/>
              </w:rPr>
              <w:t>:00</w:t>
            </w:r>
          </w:p>
          <w:p w:rsidR="00142D36" w:rsidRPr="00F31290" w:rsidRDefault="00142D36" w:rsidP="0096614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142D36" w:rsidRDefault="00142D36" w:rsidP="0096614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42D36" w:rsidRDefault="00142D36" w:rsidP="0096614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3A27E3" w:rsidRDefault="00142D36" w:rsidP="0096614A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зда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r w:rsidRPr="003A27E3">
              <w:rPr>
                <w:rFonts w:ascii="Times New Roman" w:hAnsi="Times New Roman"/>
                <w:sz w:val="24"/>
                <w:szCs w:val="24"/>
              </w:rPr>
              <w:t>выставки</w:t>
            </w:r>
            <w:proofErr w:type="spellEnd"/>
            <w:r w:rsidRPr="003A27E3">
              <w:rPr>
                <w:rFonts w:ascii="Times New Roman" w:hAnsi="Times New Roman"/>
                <w:sz w:val="24"/>
                <w:szCs w:val="24"/>
              </w:rPr>
              <w:t xml:space="preserve"> художественных и декоративно-прикладных работ примут участие читатели библиотеки, посещающие кружки МУДО ЦВР и ДХШ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96614A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филиалом</w:t>
            </w:r>
            <w:r w:rsidRPr="00036C39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036C39" w:rsidRDefault="00142D36" w:rsidP="0096614A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96614A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966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Pr="00BE2A7F">
              <w:rPr>
                <w:rFonts w:ascii="Times New Roman" w:hAnsi="Times New Roman"/>
                <w:sz w:val="24"/>
                <w:szCs w:val="24"/>
              </w:rPr>
              <w:t>ный калейдоскоп</w:t>
            </w:r>
          </w:p>
          <w:p w:rsidR="00142D36" w:rsidRPr="00BE2A7F" w:rsidRDefault="00142D36" w:rsidP="00966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дной язык - </w:t>
            </w:r>
            <w:r w:rsidRPr="00BE2A7F">
              <w:rPr>
                <w:rFonts w:ascii="Times New Roman" w:hAnsi="Times New Roman"/>
                <w:sz w:val="24"/>
                <w:szCs w:val="24"/>
              </w:rPr>
              <w:t>наше богатство»</w:t>
            </w:r>
          </w:p>
          <w:p w:rsidR="00142D36" w:rsidRPr="00BE2A7F" w:rsidRDefault="00142D36" w:rsidP="009661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966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февраля</w:t>
            </w:r>
          </w:p>
          <w:p w:rsidR="00142D36" w:rsidRPr="00BE2A7F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142D36" w:rsidRPr="00BE2A7F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142D36" w:rsidRPr="00BE2A7F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142D36" w:rsidRPr="00BE2A7F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« День родного языка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142D36" w:rsidRPr="00BE2A7F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Воробьева М.С.</w:t>
            </w:r>
          </w:p>
          <w:p w:rsidR="00142D36" w:rsidRPr="00BE2A7F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96614A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966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викторина «Знаем ли мы русский язык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966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февраля</w:t>
            </w:r>
          </w:p>
          <w:p w:rsidR="00142D36" w:rsidRDefault="00142D36" w:rsidP="00966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  <w:p w:rsidR="00142D36" w:rsidRPr="00BE2A7F" w:rsidRDefault="00142D36" w:rsidP="00966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школьники знакомятся с историей праздника День родного языка, с причинами исчезновения многих языков, со способами сохранения их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highlight w:val="white"/>
              </w:rPr>
              <w:t>.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142D36" w:rsidRPr="00BC0CE1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151C84" w:rsidRDefault="00142D36" w:rsidP="0096614A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966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рулетка «Диалог народов – диалог литерату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966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февраля</w:t>
            </w:r>
          </w:p>
          <w:p w:rsidR="00142D36" w:rsidRDefault="00142D36" w:rsidP="00966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</w:t>
            </w:r>
          </w:p>
          <w:p w:rsidR="00142D36" w:rsidRDefault="00142D36" w:rsidP="00966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96614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мероприятие направлено на укрепление межнациональных отношений, возможность познакомиться с ярко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самобытной культурой разных народов, с лучшими образцами национальной литературы, узнать много интересного о народных обычаях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142D36" w:rsidRPr="00BE2A7F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BE2A7F" w:rsidRDefault="00142D36" w:rsidP="0096614A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96614A">
            <w:pPr>
              <w:rPr>
                <w:rFonts w:ascii="Times New Roman" w:hAnsi="Times New Roman"/>
                <w:sz w:val="24"/>
                <w:szCs w:val="24"/>
              </w:rPr>
            </w:pPr>
            <w:r w:rsidRPr="00BE2A7F">
              <w:rPr>
                <w:rFonts w:ascii="Times New Roman" w:hAnsi="Times New Roman"/>
                <w:sz w:val="24"/>
                <w:szCs w:val="24"/>
              </w:rPr>
              <w:t>Музыкально-поэтическая композиция «Весенние моти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966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февраля</w:t>
            </w:r>
          </w:p>
          <w:p w:rsidR="00142D36" w:rsidRPr="00BE2A7F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142D36" w:rsidRPr="00BE2A7F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Клуб «Добрые встречи»</w:t>
            </w:r>
          </w:p>
          <w:p w:rsidR="00142D36" w:rsidRPr="00BE2A7F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Поэты и писатели о весн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42D36" w:rsidRPr="00BE2A7F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Умрихина Т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BE2A7F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7F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142D36" w:rsidRPr="00BE2A7F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BE2A7F" w:rsidRDefault="00142D36" w:rsidP="0096614A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E81EF7" w:rsidRDefault="00142D36" w:rsidP="0096614A">
            <w:pPr>
              <w:rPr>
                <w:rFonts w:ascii="Times New Roman" w:hAnsi="Times New Roman"/>
                <w:sz w:val="24"/>
                <w:szCs w:val="24"/>
              </w:rPr>
            </w:pPr>
            <w:r w:rsidRPr="00E81EF7">
              <w:rPr>
                <w:rFonts w:ascii="Times New Roman" w:hAnsi="Times New Roman"/>
                <w:sz w:val="24"/>
                <w:szCs w:val="24"/>
              </w:rPr>
              <w:t>Акция-поздравление</w:t>
            </w:r>
          </w:p>
          <w:p w:rsidR="00142D36" w:rsidRPr="00E81EF7" w:rsidRDefault="00142D36" w:rsidP="0096614A">
            <w:pPr>
              <w:rPr>
                <w:rFonts w:ascii="Times New Roman" w:hAnsi="Times New Roman"/>
                <w:sz w:val="24"/>
                <w:szCs w:val="24"/>
              </w:rPr>
            </w:pPr>
            <w:r w:rsidRPr="00E81EF7">
              <w:rPr>
                <w:rFonts w:ascii="Times New Roman" w:hAnsi="Times New Roman"/>
                <w:sz w:val="24"/>
                <w:szCs w:val="24"/>
              </w:rPr>
              <w:t>«Каждый мужчина-защитник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E81EF7" w:rsidRDefault="00142D36" w:rsidP="00966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февраля</w:t>
            </w:r>
          </w:p>
          <w:p w:rsidR="00142D36" w:rsidRPr="00E81EF7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F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142D36" w:rsidRPr="00E81EF7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F7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E81EF7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</w:t>
            </w:r>
            <w:r w:rsidRPr="00E81EF7">
              <w:rPr>
                <w:rFonts w:ascii="Times New Roman" w:hAnsi="Times New Roman"/>
                <w:sz w:val="24"/>
                <w:szCs w:val="24"/>
              </w:rPr>
              <w:t>ление мужчин с празднико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E81EF7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F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142D36" w:rsidRPr="00E81EF7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F7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E81EF7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F7">
              <w:rPr>
                <w:rFonts w:ascii="Times New Roman" w:hAnsi="Times New Roman" w:cs="Times New Roman"/>
                <w:sz w:val="24"/>
                <w:szCs w:val="24"/>
              </w:rPr>
              <w:t>Парки и улицы города</w:t>
            </w:r>
          </w:p>
        </w:tc>
      </w:tr>
      <w:tr w:rsidR="00142D36" w:rsidRPr="00BE2A7F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BE2A7F" w:rsidRDefault="00142D36" w:rsidP="0096614A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E81EF7" w:rsidRDefault="00142D36" w:rsidP="00966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Есть такая профессия – родину защищ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966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февраля</w:t>
            </w:r>
          </w:p>
          <w:p w:rsidR="00142D36" w:rsidRDefault="00142D36" w:rsidP="00966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  <w:p w:rsidR="00142D36" w:rsidRPr="00E81EF7" w:rsidRDefault="00142D36" w:rsidP="00966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96614A">
            <w:pPr>
              <w:rPr>
                <w:rFonts w:ascii="Times New Roman" w:hAnsi="Times New Roman"/>
                <w:sz w:val="24"/>
                <w:szCs w:val="24"/>
              </w:rPr>
            </w:pPr>
            <w:r w:rsidRPr="00B90E4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февраля мы отдаем дань уважения тем, кто мужественн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есет нелегкую и ответственную службу, защищая Родину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E81EF7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E81EF7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142D36" w:rsidRPr="00BE2A7F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BE2A7F" w:rsidRDefault="00142D36" w:rsidP="0096614A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Армия – наша горд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ж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аких родов войск состоит наша Армия, которой мы очень гордимс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142D36" w:rsidRPr="00BE2A7F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BE2A7F" w:rsidRDefault="00142D36" w:rsidP="0096614A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96614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рок – мужества «Гордись Отчизна, славными сынам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 12:00</w:t>
            </w:r>
          </w:p>
          <w:p w:rsidR="00142D36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FB30D9" w:rsidRDefault="00142D36" w:rsidP="009661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библиотеки проведёт урок мужества для ребят младшего школьного возраста, познакомит</w:t>
            </w:r>
            <w:r w:rsidRPr="00FB3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ят с историей </w:t>
            </w: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 23 февраля, расскажет</w:t>
            </w:r>
            <w:r w:rsidRPr="00FB3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том,</w:t>
            </w:r>
          </w:p>
          <w:p w:rsidR="00142D36" w:rsidRPr="00FB30D9" w:rsidRDefault="00142D36" w:rsidP="009661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его</w:t>
            </w:r>
            <w:r w:rsidRPr="00FB3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роде называ</w:t>
            </w: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ют «мужским днём». Ребята узнают</w:t>
            </w:r>
            <w:r w:rsidRPr="00FB3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ужестве и</w:t>
            </w:r>
          </w:p>
          <w:p w:rsidR="00142D36" w:rsidRPr="00FB30D9" w:rsidRDefault="00142D36" w:rsidP="009661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гах </w:t>
            </w:r>
            <w:r w:rsidRPr="00FB30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ников Отечества не тол</w:t>
            </w: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ко в годы </w:t>
            </w:r>
            <w:proofErr w:type="gramStart"/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й</w:t>
            </w:r>
            <w:proofErr w:type="gramEnd"/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чественной</w:t>
            </w:r>
            <w:r w:rsidRPr="00FB30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42D36" w:rsidRPr="00FB30D9" w:rsidRDefault="00142D36" w:rsidP="009661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аф</w:t>
            </w:r>
            <w:r w:rsidRPr="00FB3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ской, чеченской </w:t>
            </w:r>
            <w:proofErr w:type="gramStart"/>
            <w:r w:rsidRPr="00FB30D9">
              <w:rPr>
                <w:rFonts w:ascii="Times New Roman" w:eastAsia="Times New Roman" w:hAnsi="Times New Roman" w:cs="Times New Roman"/>
                <w:sz w:val="24"/>
                <w:szCs w:val="24"/>
              </w:rPr>
              <w:t>войны</w:t>
            </w:r>
            <w:proofErr w:type="gramEnd"/>
            <w:r w:rsidRPr="00FB3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 и при проведении специальной военной</w:t>
            </w: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3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и. Мероприятие </w:t>
            </w: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сопровождаться</w:t>
            </w:r>
            <w:r w:rsidRPr="00FB30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-презентацией.</w:t>
            </w:r>
          </w:p>
          <w:p w:rsidR="00142D36" w:rsidRPr="005E7C52" w:rsidRDefault="00142D36" w:rsidP="0096614A">
            <w:pPr>
              <w:ind w:righ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723A4E" w:rsidRDefault="00142D36" w:rsidP="0096614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иблиотекарь </w:t>
            </w:r>
            <w:r w:rsidRPr="00F5148E">
              <w:rPr>
                <w:rFonts w:ascii="Times New Roman" w:eastAsia="Times New Roman" w:hAnsi="Times New Roman"/>
                <w:sz w:val="24"/>
                <w:szCs w:val="24"/>
              </w:rPr>
              <w:t>Бычкова Т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723A4E" w:rsidRDefault="00142D36" w:rsidP="0096614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4E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7 с. Отказного»</w:t>
            </w:r>
          </w:p>
        </w:tc>
      </w:tr>
      <w:tr w:rsidR="00142D36" w:rsidRPr="00BE2A7F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BE2A7F" w:rsidRDefault="00142D36" w:rsidP="0096614A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96614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5E7C52" w:rsidRDefault="00142D36" w:rsidP="009661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96614A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723A4E" w:rsidRDefault="00142D36" w:rsidP="0096614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2D36" w:rsidRPr="00BE2A7F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BE2A7F" w:rsidRDefault="00142D36" w:rsidP="0096614A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E81EF7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F7">
              <w:rPr>
                <w:rFonts w:ascii="Times New Roman" w:hAnsi="Times New Roman" w:cs="Times New Roman"/>
                <w:sz w:val="24"/>
                <w:szCs w:val="24"/>
              </w:rPr>
              <w:t>Мастерская радости</w:t>
            </w:r>
          </w:p>
          <w:p w:rsidR="00142D36" w:rsidRPr="00E81EF7" w:rsidRDefault="00142D36" w:rsidP="0096614A">
            <w:pPr>
              <w:rPr>
                <w:rFonts w:ascii="Times New Roman" w:hAnsi="Times New Roman"/>
                <w:sz w:val="24"/>
                <w:szCs w:val="24"/>
              </w:rPr>
            </w:pPr>
            <w:r w:rsidRPr="00E81EF7">
              <w:rPr>
                <w:rFonts w:ascii="Times New Roman" w:hAnsi="Times New Roman" w:cs="Times New Roman"/>
                <w:sz w:val="24"/>
                <w:szCs w:val="24"/>
              </w:rPr>
              <w:t>«Портрет из газет и журнальных вырез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E81EF7" w:rsidRDefault="00142D36" w:rsidP="009661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E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февраля</w:t>
            </w:r>
          </w:p>
          <w:p w:rsidR="00142D36" w:rsidRPr="00E81EF7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F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142D36" w:rsidRPr="00E81EF7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F7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E81EF7" w:rsidRDefault="00142D36" w:rsidP="0096614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тво</w:t>
            </w:r>
          </w:p>
          <w:p w:rsidR="00142D36" w:rsidRPr="00E81EF7" w:rsidRDefault="00142D36" w:rsidP="0096614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«</w:t>
            </w:r>
            <w:proofErr w:type="spellStart"/>
            <w:r w:rsidRPr="00E8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ельники</w:t>
            </w:r>
            <w:proofErr w:type="spellEnd"/>
            <w:r w:rsidRPr="00E8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2D36" w:rsidRPr="00E81EF7" w:rsidRDefault="00142D36" w:rsidP="0096614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E8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ивного</w:t>
            </w:r>
            <w:proofErr w:type="spellEnd"/>
            <w:r w:rsidRPr="00E8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ьер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E81EF7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F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42D36" w:rsidRPr="00E81EF7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F7">
              <w:rPr>
                <w:rFonts w:ascii="Times New Roman" w:hAnsi="Times New Roman" w:cs="Times New Roman"/>
                <w:sz w:val="24"/>
                <w:szCs w:val="24"/>
              </w:rPr>
              <w:t>Воробьева М.С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E81EF7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EF7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142D36" w:rsidRPr="00BE2A7F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BE2A7F" w:rsidRDefault="00142D36" w:rsidP="0096614A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96614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гровая программа «Игры нашего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февраля </w:t>
            </w:r>
          </w:p>
          <w:p w:rsidR="00142D36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142D36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5E7C52" w:rsidRDefault="00142D36" w:rsidP="009661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приобщения к традициям национальной игровой культуры,</w:t>
            </w:r>
          </w:p>
          <w:p w:rsidR="00142D36" w:rsidRPr="005E7C52" w:rsidRDefault="00142D36" w:rsidP="009661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к традиционному наследию через дворовые игры, с дошкольниками будет</w:t>
            </w:r>
          </w:p>
          <w:p w:rsidR="00142D36" w:rsidRPr="005E7C52" w:rsidRDefault="00142D36" w:rsidP="009661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игровая программа. Сотрудник библиотеки познакомит детей</w:t>
            </w:r>
          </w:p>
          <w:p w:rsidR="00142D36" w:rsidRPr="005E7C52" w:rsidRDefault="00142D36" w:rsidP="009661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с играми, в которые в детстве играли их родители, вызвать интерес</w:t>
            </w:r>
          </w:p>
          <w:p w:rsidR="00142D36" w:rsidRPr="005E7C52" w:rsidRDefault="00142D36" w:rsidP="009661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дворовым играм, привлечь детей к активному участию </w:t>
            </w:r>
            <w:proofErr w:type="gramStart"/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ых,</w:t>
            </w:r>
          </w:p>
          <w:p w:rsidR="00142D36" w:rsidRPr="005E7C52" w:rsidRDefault="00142D36" w:rsidP="009661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есных, соревновательных </w:t>
            </w:r>
            <w:proofErr w:type="gramStart"/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х</w:t>
            </w:r>
            <w:proofErr w:type="gramEnd"/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. Ведущий программы расскажет</w:t>
            </w:r>
          </w:p>
          <w:p w:rsidR="00142D36" w:rsidRPr="005E7C52" w:rsidRDefault="00142D36" w:rsidP="009661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кажет, как играть в классики, </w:t>
            </w:r>
            <w:proofErr w:type="spellStart"/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очку</w:t>
            </w:r>
            <w:proofErr w:type="spellEnd"/>
            <w:r w:rsidRPr="005E7C52">
              <w:rPr>
                <w:rFonts w:ascii="Times New Roman" w:eastAsia="Times New Roman" w:hAnsi="Times New Roman" w:cs="Times New Roman"/>
                <w:sz w:val="24"/>
                <w:szCs w:val="24"/>
              </w:rPr>
              <w:t>, лото и многое другое.</w:t>
            </w:r>
          </w:p>
          <w:p w:rsidR="00142D36" w:rsidRPr="005E7C52" w:rsidRDefault="00142D36" w:rsidP="0096614A">
            <w:pPr>
              <w:ind w:righ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723A4E" w:rsidRDefault="00142D36" w:rsidP="0096614A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иблиотекарь </w:t>
            </w:r>
            <w:r w:rsidRPr="00F5148E">
              <w:rPr>
                <w:rFonts w:ascii="Times New Roman" w:eastAsia="Times New Roman" w:hAnsi="Times New Roman"/>
                <w:sz w:val="24"/>
                <w:szCs w:val="24"/>
              </w:rPr>
              <w:t>Бычкова Т.А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723A4E" w:rsidRDefault="00142D36" w:rsidP="0096614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с №2 «Звёздочка»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зного</w:t>
            </w:r>
          </w:p>
        </w:tc>
      </w:tr>
      <w:tr w:rsidR="00142D36" w:rsidRPr="00BE2A7F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BE2A7F" w:rsidRDefault="00142D36" w:rsidP="0096614A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«Русской речи государь по прозванию – слова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hAnsi="Times New Roman" w:cs="Times New Roman"/>
              </w:rPr>
            </w:pPr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о словарями, справочниками, </w:t>
            </w:r>
            <w:proofErr w:type="spellStart"/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>энцикловедиями</w:t>
            </w:r>
            <w:proofErr w:type="spellEnd"/>
            <w:r w:rsidRPr="00103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ботой с ним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142D36" w:rsidRPr="00103E6C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Т.А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E6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bookmarkStart w:id="0" w:name="_GoBack"/>
            <w:bookmarkEnd w:id="0"/>
          </w:p>
        </w:tc>
      </w:tr>
      <w:tr w:rsidR="00142D36" w:rsidRPr="00BE2A7F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BE2A7F" w:rsidRDefault="00142D36" w:rsidP="0096614A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е Ставрополье» С.Н.Рыбал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познакомит с биографией Ставропольского писателя С.Н Рыбалко.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будут читать его стихи о крае.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НШ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42D36" w:rsidRDefault="00142D36" w:rsidP="000B5B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Default="00142D36" w:rsidP="000B5BA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142D36" w:rsidRPr="00BE2A7F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BE2A7F" w:rsidRDefault="00142D36" w:rsidP="0096614A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3F489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>Патриотический калейдоскоп</w:t>
            </w:r>
            <w:r w:rsidRPr="00AB6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67B9">
              <w:rPr>
                <w:rFonts w:ascii="Times New Roman" w:hAnsi="Times New Roman" w:cs="Times New Roman"/>
                <w:bCs/>
                <w:sz w:val="24"/>
                <w:szCs w:val="24"/>
              </w:rPr>
              <w:t>«Отчизне служат настоящие мужчины»</w:t>
            </w: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2D36" w:rsidRPr="00AB67B9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>15:00    Библиотека</w:t>
            </w:r>
          </w:p>
          <w:p w:rsidR="00142D36" w:rsidRPr="00AB67B9" w:rsidRDefault="00142D36" w:rsidP="000B5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м  читателям  расскажут  о героизме и  подвигах советских и   русских  солдат  в разные  год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B67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AB67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AB67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B67B9" w:rsidRDefault="00142D36" w:rsidP="000B5B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9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</w:tr>
      <w:tr w:rsidR="00142D36" w:rsidRPr="00BE2A7F" w:rsidTr="00455306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36" w:rsidRPr="00BE2A7F" w:rsidRDefault="00142D36" w:rsidP="0096614A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Викторина «Правовой лабири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96614A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28 февраля 11:00 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Библиотекарь расскажет ребятам о том, какие права и обязанности они имеют, какую ответственность они несут за те или иные нарушения закон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A50E9B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D36" w:rsidRPr="00A50E9B" w:rsidRDefault="00142D36" w:rsidP="00966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E9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900B60" w:rsidRDefault="00900B60" w:rsidP="00F30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E9B" w:rsidRDefault="00A50E9B" w:rsidP="00F30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EF7" w:rsidRPr="00900B60" w:rsidRDefault="00E81EF7" w:rsidP="00F30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1EF7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1C2A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0C99"/>
    <w:multiLevelType w:val="hybridMultilevel"/>
    <w:tmpl w:val="D26406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6749B8"/>
    <w:multiLevelType w:val="hybridMultilevel"/>
    <w:tmpl w:val="CC321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4CDA"/>
    <w:multiLevelType w:val="hybridMultilevel"/>
    <w:tmpl w:val="1296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2CC5"/>
    <w:multiLevelType w:val="hybridMultilevel"/>
    <w:tmpl w:val="703E8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6E9F"/>
    <w:multiLevelType w:val="multilevel"/>
    <w:tmpl w:val="327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980B47"/>
    <w:multiLevelType w:val="hybridMultilevel"/>
    <w:tmpl w:val="8E0CC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704A2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0"/>
  </w:num>
  <w:num w:numId="5">
    <w:abstractNumId w:val="10"/>
  </w:num>
  <w:num w:numId="6">
    <w:abstractNumId w:val="16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8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4"/>
  </w:num>
  <w:num w:numId="17">
    <w:abstractNumId w:val="3"/>
  </w:num>
  <w:num w:numId="18">
    <w:abstractNumId w:val="15"/>
  </w:num>
  <w:num w:numId="19">
    <w:abstractNumId w:val="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4D44"/>
    <w:rsid w:val="00005EE7"/>
    <w:rsid w:val="000115ED"/>
    <w:rsid w:val="00014290"/>
    <w:rsid w:val="00021FCA"/>
    <w:rsid w:val="00023A0E"/>
    <w:rsid w:val="00023FE6"/>
    <w:rsid w:val="0002565E"/>
    <w:rsid w:val="00026188"/>
    <w:rsid w:val="000269DB"/>
    <w:rsid w:val="000300CC"/>
    <w:rsid w:val="00033158"/>
    <w:rsid w:val="00033463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70B61"/>
    <w:rsid w:val="000849ED"/>
    <w:rsid w:val="0009562B"/>
    <w:rsid w:val="000B001D"/>
    <w:rsid w:val="000B2B24"/>
    <w:rsid w:val="000B68A8"/>
    <w:rsid w:val="000B6B84"/>
    <w:rsid w:val="000B76A8"/>
    <w:rsid w:val="000B7C51"/>
    <w:rsid w:val="000C0DDD"/>
    <w:rsid w:val="000C1A8F"/>
    <w:rsid w:val="000C3FEA"/>
    <w:rsid w:val="000D2926"/>
    <w:rsid w:val="000D3156"/>
    <w:rsid w:val="000D3F7D"/>
    <w:rsid w:val="000E1658"/>
    <w:rsid w:val="000E3ACC"/>
    <w:rsid w:val="000E52BB"/>
    <w:rsid w:val="000F34DB"/>
    <w:rsid w:val="000F6A07"/>
    <w:rsid w:val="001018C3"/>
    <w:rsid w:val="00106180"/>
    <w:rsid w:val="0011106E"/>
    <w:rsid w:val="00111E59"/>
    <w:rsid w:val="00113384"/>
    <w:rsid w:val="00116981"/>
    <w:rsid w:val="00116B37"/>
    <w:rsid w:val="0012028B"/>
    <w:rsid w:val="00120F04"/>
    <w:rsid w:val="00122A7B"/>
    <w:rsid w:val="00133890"/>
    <w:rsid w:val="00135A44"/>
    <w:rsid w:val="00135CEC"/>
    <w:rsid w:val="0014042C"/>
    <w:rsid w:val="00142D36"/>
    <w:rsid w:val="00142FC3"/>
    <w:rsid w:val="00144062"/>
    <w:rsid w:val="00151C84"/>
    <w:rsid w:val="0015633D"/>
    <w:rsid w:val="00156A84"/>
    <w:rsid w:val="00160783"/>
    <w:rsid w:val="00170136"/>
    <w:rsid w:val="0017232A"/>
    <w:rsid w:val="001770A1"/>
    <w:rsid w:val="00184F90"/>
    <w:rsid w:val="001862F2"/>
    <w:rsid w:val="00192DEA"/>
    <w:rsid w:val="00195B01"/>
    <w:rsid w:val="001960AA"/>
    <w:rsid w:val="0019737B"/>
    <w:rsid w:val="00197576"/>
    <w:rsid w:val="001B6637"/>
    <w:rsid w:val="001C3087"/>
    <w:rsid w:val="001C5B53"/>
    <w:rsid w:val="001D43F2"/>
    <w:rsid w:val="001D4E4D"/>
    <w:rsid w:val="001D5B5B"/>
    <w:rsid w:val="001E16C0"/>
    <w:rsid w:val="001E2CC0"/>
    <w:rsid w:val="001F0F78"/>
    <w:rsid w:val="001F5F16"/>
    <w:rsid w:val="00200472"/>
    <w:rsid w:val="00202584"/>
    <w:rsid w:val="00202796"/>
    <w:rsid w:val="00203AF1"/>
    <w:rsid w:val="00205B86"/>
    <w:rsid w:val="00216ECC"/>
    <w:rsid w:val="00220FBC"/>
    <w:rsid w:val="00222903"/>
    <w:rsid w:val="00225EF7"/>
    <w:rsid w:val="00233DEB"/>
    <w:rsid w:val="00245F3E"/>
    <w:rsid w:val="002476B4"/>
    <w:rsid w:val="00247C90"/>
    <w:rsid w:val="00251162"/>
    <w:rsid w:val="00253DC2"/>
    <w:rsid w:val="00254476"/>
    <w:rsid w:val="002547DB"/>
    <w:rsid w:val="00256212"/>
    <w:rsid w:val="00260239"/>
    <w:rsid w:val="00263E56"/>
    <w:rsid w:val="002837C9"/>
    <w:rsid w:val="00284E8F"/>
    <w:rsid w:val="00285AFE"/>
    <w:rsid w:val="00292700"/>
    <w:rsid w:val="002935B8"/>
    <w:rsid w:val="002941E9"/>
    <w:rsid w:val="00295BEE"/>
    <w:rsid w:val="00296085"/>
    <w:rsid w:val="002A23D4"/>
    <w:rsid w:val="002B0A61"/>
    <w:rsid w:val="002B335D"/>
    <w:rsid w:val="002C01EF"/>
    <w:rsid w:val="002C2FAF"/>
    <w:rsid w:val="002C30A8"/>
    <w:rsid w:val="002D203B"/>
    <w:rsid w:val="002D2464"/>
    <w:rsid w:val="002D664B"/>
    <w:rsid w:val="002D7736"/>
    <w:rsid w:val="002E2160"/>
    <w:rsid w:val="002E6FEA"/>
    <w:rsid w:val="002F10BC"/>
    <w:rsid w:val="002F206E"/>
    <w:rsid w:val="002F3CBA"/>
    <w:rsid w:val="00300937"/>
    <w:rsid w:val="003013D1"/>
    <w:rsid w:val="00302AC6"/>
    <w:rsid w:val="00302C23"/>
    <w:rsid w:val="003031A2"/>
    <w:rsid w:val="00304DAF"/>
    <w:rsid w:val="00307DE6"/>
    <w:rsid w:val="00315532"/>
    <w:rsid w:val="00317B98"/>
    <w:rsid w:val="003247A1"/>
    <w:rsid w:val="00330494"/>
    <w:rsid w:val="00331DF4"/>
    <w:rsid w:val="00335099"/>
    <w:rsid w:val="00343161"/>
    <w:rsid w:val="003434AC"/>
    <w:rsid w:val="003444D1"/>
    <w:rsid w:val="0034451F"/>
    <w:rsid w:val="00345C61"/>
    <w:rsid w:val="00346107"/>
    <w:rsid w:val="00355B15"/>
    <w:rsid w:val="00357078"/>
    <w:rsid w:val="00361267"/>
    <w:rsid w:val="003616F9"/>
    <w:rsid w:val="003628B5"/>
    <w:rsid w:val="00372616"/>
    <w:rsid w:val="00373847"/>
    <w:rsid w:val="003805F1"/>
    <w:rsid w:val="0038380D"/>
    <w:rsid w:val="00383D26"/>
    <w:rsid w:val="00391C9E"/>
    <w:rsid w:val="00395CBD"/>
    <w:rsid w:val="0039640C"/>
    <w:rsid w:val="003A040D"/>
    <w:rsid w:val="003A0FB9"/>
    <w:rsid w:val="003A13FC"/>
    <w:rsid w:val="003A1CBE"/>
    <w:rsid w:val="003A6C8D"/>
    <w:rsid w:val="003B4659"/>
    <w:rsid w:val="003B4CC8"/>
    <w:rsid w:val="003B63B6"/>
    <w:rsid w:val="003B7729"/>
    <w:rsid w:val="003C2F1E"/>
    <w:rsid w:val="003C3A4B"/>
    <w:rsid w:val="003C45FE"/>
    <w:rsid w:val="003C622C"/>
    <w:rsid w:val="003C63CF"/>
    <w:rsid w:val="003C777F"/>
    <w:rsid w:val="003D0BAB"/>
    <w:rsid w:val="003D2E4A"/>
    <w:rsid w:val="003D42E6"/>
    <w:rsid w:val="003D472A"/>
    <w:rsid w:val="003D5E60"/>
    <w:rsid w:val="003E2733"/>
    <w:rsid w:val="003E396A"/>
    <w:rsid w:val="003E6B96"/>
    <w:rsid w:val="003F150D"/>
    <w:rsid w:val="003F2D58"/>
    <w:rsid w:val="003F4899"/>
    <w:rsid w:val="003F5C37"/>
    <w:rsid w:val="00400D39"/>
    <w:rsid w:val="0040419B"/>
    <w:rsid w:val="004043EB"/>
    <w:rsid w:val="004137FD"/>
    <w:rsid w:val="0042184C"/>
    <w:rsid w:val="00422925"/>
    <w:rsid w:val="004260DC"/>
    <w:rsid w:val="00432D76"/>
    <w:rsid w:val="00437BD7"/>
    <w:rsid w:val="0044321E"/>
    <w:rsid w:val="00451BFF"/>
    <w:rsid w:val="00454A0B"/>
    <w:rsid w:val="00455306"/>
    <w:rsid w:val="0045571F"/>
    <w:rsid w:val="004572AA"/>
    <w:rsid w:val="004619D6"/>
    <w:rsid w:val="00463DE3"/>
    <w:rsid w:val="00464A70"/>
    <w:rsid w:val="004669F6"/>
    <w:rsid w:val="004678CA"/>
    <w:rsid w:val="00470025"/>
    <w:rsid w:val="00474CB6"/>
    <w:rsid w:val="00474D8F"/>
    <w:rsid w:val="00475F1B"/>
    <w:rsid w:val="00483F8D"/>
    <w:rsid w:val="00486A1C"/>
    <w:rsid w:val="00491679"/>
    <w:rsid w:val="00497201"/>
    <w:rsid w:val="004972E2"/>
    <w:rsid w:val="004A086B"/>
    <w:rsid w:val="004B0551"/>
    <w:rsid w:val="004B0829"/>
    <w:rsid w:val="004B387E"/>
    <w:rsid w:val="004B6C0E"/>
    <w:rsid w:val="004B7C04"/>
    <w:rsid w:val="004B7DED"/>
    <w:rsid w:val="004C20AF"/>
    <w:rsid w:val="004C27D0"/>
    <w:rsid w:val="004C41E2"/>
    <w:rsid w:val="004C580C"/>
    <w:rsid w:val="004C7274"/>
    <w:rsid w:val="004C7C69"/>
    <w:rsid w:val="004D24EF"/>
    <w:rsid w:val="004E6393"/>
    <w:rsid w:val="004E79CB"/>
    <w:rsid w:val="004E7DF2"/>
    <w:rsid w:val="004F23ED"/>
    <w:rsid w:val="004F6375"/>
    <w:rsid w:val="0050247C"/>
    <w:rsid w:val="005037E8"/>
    <w:rsid w:val="00506C12"/>
    <w:rsid w:val="00507E10"/>
    <w:rsid w:val="00514F88"/>
    <w:rsid w:val="00520C85"/>
    <w:rsid w:val="00521C81"/>
    <w:rsid w:val="00522374"/>
    <w:rsid w:val="0052707A"/>
    <w:rsid w:val="005321AB"/>
    <w:rsid w:val="00534C33"/>
    <w:rsid w:val="00535465"/>
    <w:rsid w:val="00535C49"/>
    <w:rsid w:val="00536D6F"/>
    <w:rsid w:val="00537820"/>
    <w:rsid w:val="00537A1E"/>
    <w:rsid w:val="00541832"/>
    <w:rsid w:val="005453A7"/>
    <w:rsid w:val="00550242"/>
    <w:rsid w:val="00563DFA"/>
    <w:rsid w:val="00566277"/>
    <w:rsid w:val="00571978"/>
    <w:rsid w:val="0057385D"/>
    <w:rsid w:val="00575A86"/>
    <w:rsid w:val="00592BF6"/>
    <w:rsid w:val="005A07A1"/>
    <w:rsid w:val="005A07A4"/>
    <w:rsid w:val="005A7202"/>
    <w:rsid w:val="005B4EC6"/>
    <w:rsid w:val="005B5F5E"/>
    <w:rsid w:val="005B6C2F"/>
    <w:rsid w:val="005B7249"/>
    <w:rsid w:val="005C0C89"/>
    <w:rsid w:val="005C351E"/>
    <w:rsid w:val="005C51A6"/>
    <w:rsid w:val="005C7600"/>
    <w:rsid w:val="005D3073"/>
    <w:rsid w:val="005D3357"/>
    <w:rsid w:val="005D49BB"/>
    <w:rsid w:val="005D4D72"/>
    <w:rsid w:val="005D4E79"/>
    <w:rsid w:val="005E04BD"/>
    <w:rsid w:val="005E081D"/>
    <w:rsid w:val="005E1DC9"/>
    <w:rsid w:val="005E46B7"/>
    <w:rsid w:val="005E4DAB"/>
    <w:rsid w:val="005F02F4"/>
    <w:rsid w:val="005F203D"/>
    <w:rsid w:val="005F26FB"/>
    <w:rsid w:val="006004C1"/>
    <w:rsid w:val="0060369E"/>
    <w:rsid w:val="006075FF"/>
    <w:rsid w:val="00611A98"/>
    <w:rsid w:val="00617799"/>
    <w:rsid w:val="00623FFB"/>
    <w:rsid w:val="006241A9"/>
    <w:rsid w:val="006265AA"/>
    <w:rsid w:val="00630E12"/>
    <w:rsid w:val="006416E3"/>
    <w:rsid w:val="006418D6"/>
    <w:rsid w:val="00644168"/>
    <w:rsid w:val="00662245"/>
    <w:rsid w:val="006655C3"/>
    <w:rsid w:val="00666B47"/>
    <w:rsid w:val="006701FA"/>
    <w:rsid w:val="006714F2"/>
    <w:rsid w:val="00672428"/>
    <w:rsid w:val="006747AF"/>
    <w:rsid w:val="00681986"/>
    <w:rsid w:val="006843B0"/>
    <w:rsid w:val="00684F33"/>
    <w:rsid w:val="00686BE3"/>
    <w:rsid w:val="00692457"/>
    <w:rsid w:val="00693F58"/>
    <w:rsid w:val="006944E6"/>
    <w:rsid w:val="006976E7"/>
    <w:rsid w:val="006A1BC7"/>
    <w:rsid w:val="006A22F7"/>
    <w:rsid w:val="006A2FD2"/>
    <w:rsid w:val="006B0A88"/>
    <w:rsid w:val="006B524C"/>
    <w:rsid w:val="006D4837"/>
    <w:rsid w:val="006D5454"/>
    <w:rsid w:val="006E2CDE"/>
    <w:rsid w:val="006F04F3"/>
    <w:rsid w:val="006F0D08"/>
    <w:rsid w:val="006F1BD6"/>
    <w:rsid w:val="006F29EF"/>
    <w:rsid w:val="006F30F6"/>
    <w:rsid w:val="00705A31"/>
    <w:rsid w:val="00707908"/>
    <w:rsid w:val="00712867"/>
    <w:rsid w:val="007143B1"/>
    <w:rsid w:val="00715B8E"/>
    <w:rsid w:val="00724CAB"/>
    <w:rsid w:val="00725CC2"/>
    <w:rsid w:val="00733351"/>
    <w:rsid w:val="00733B92"/>
    <w:rsid w:val="00740284"/>
    <w:rsid w:val="00740ADE"/>
    <w:rsid w:val="007427C9"/>
    <w:rsid w:val="0075030F"/>
    <w:rsid w:val="00750E72"/>
    <w:rsid w:val="0075254B"/>
    <w:rsid w:val="00755612"/>
    <w:rsid w:val="00755F7E"/>
    <w:rsid w:val="00756285"/>
    <w:rsid w:val="00760175"/>
    <w:rsid w:val="007607C8"/>
    <w:rsid w:val="007725A4"/>
    <w:rsid w:val="00773B60"/>
    <w:rsid w:val="007800E4"/>
    <w:rsid w:val="00782A15"/>
    <w:rsid w:val="0079028F"/>
    <w:rsid w:val="00795F12"/>
    <w:rsid w:val="007A373C"/>
    <w:rsid w:val="007B6775"/>
    <w:rsid w:val="007B70FE"/>
    <w:rsid w:val="007B7CDF"/>
    <w:rsid w:val="007C0629"/>
    <w:rsid w:val="007C123E"/>
    <w:rsid w:val="007C7FD7"/>
    <w:rsid w:val="007D09BD"/>
    <w:rsid w:val="007D14B4"/>
    <w:rsid w:val="007E354F"/>
    <w:rsid w:val="007F1F6F"/>
    <w:rsid w:val="007F58DD"/>
    <w:rsid w:val="007F5F97"/>
    <w:rsid w:val="007F624D"/>
    <w:rsid w:val="007F6C49"/>
    <w:rsid w:val="007F7B6F"/>
    <w:rsid w:val="00802899"/>
    <w:rsid w:val="00803A9F"/>
    <w:rsid w:val="008151BD"/>
    <w:rsid w:val="00816B6C"/>
    <w:rsid w:val="008206C1"/>
    <w:rsid w:val="00820867"/>
    <w:rsid w:val="00821EFF"/>
    <w:rsid w:val="00824908"/>
    <w:rsid w:val="0083142E"/>
    <w:rsid w:val="008325E9"/>
    <w:rsid w:val="00832B70"/>
    <w:rsid w:val="00833E57"/>
    <w:rsid w:val="00835951"/>
    <w:rsid w:val="008364E5"/>
    <w:rsid w:val="00836DBD"/>
    <w:rsid w:val="0083798D"/>
    <w:rsid w:val="008418EC"/>
    <w:rsid w:val="008432A9"/>
    <w:rsid w:val="008443A1"/>
    <w:rsid w:val="0084696C"/>
    <w:rsid w:val="00847D21"/>
    <w:rsid w:val="00851385"/>
    <w:rsid w:val="0085424C"/>
    <w:rsid w:val="00854BBE"/>
    <w:rsid w:val="00855CD1"/>
    <w:rsid w:val="008566AE"/>
    <w:rsid w:val="00863C0A"/>
    <w:rsid w:val="00865BBF"/>
    <w:rsid w:val="0086702C"/>
    <w:rsid w:val="00867448"/>
    <w:rsid w:val="00874902"/>
    <w:rsid w:val="0088022C"/>
    <w:rsid w:val="008805F7"/>
    <w:rsid w:val="00880A19"/>
    <w:rsid w:val="00880DC5"/>
    <w:rsid w:val="00883367"/>
    <w:rsid w:val="0088598E"/>
    <w:rsid w:val="0088632A"/>
    <w:rsid w:val="00887DC5"/>
    <w:rsid w:val="008930F7"/>
    <w:rsid w:val="00895446"/>
    <w:rsid w:val="00895690"/>
    <w:rsid w:val="008A7B16"/>
    <w:rsid w:val="008B048C"/>
    <w:rsid w:val="008B04F0"/>
    <w:rsid w:val="008B6622"/>
    <w:rsid w:val="008C4B63"/>
    <w:rsid w:val="008D025B"/>
    <w:rsid w:val="008D62DD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05DF1"/>
    <w:rsid w:val="00910E87"/>
    <w:rsid w:val="009144FD"/>
    <w:rsid w:val="009157C0"/>
    <w:rsid w:val="00915A42"/>
    <w:rsid w:val="00917DBE"/>
    <w:rsid w:val="00925A7C"/>
    <w:rsid w:val="0094269F"/>
    <w:rsid w:val="0094274D"/>
    <w:rsid w:val="00950048"/>
    <w:rsid w:val="009575E1"/>
    <w:rsid w:val="00961BE6"/>
    <w:rsid w:val="00965957"/>
    <w:rsid w:val="0096614A"/>
    <w:rsid w:val="009737F2"/>
    <w:rsid w:val="0097526E"/>
    <w:rsid w:val="00976AA4"/>
    <w:rsid w:val="0098208B"/>
    <w:rsid w:val="00996D18"/>
    <w:rsid w:val="009A132E"/>
    <w:rsid w:val="009A1899"/>
    <w:rsid w:val="009A259B"/>
    <w:rsid w:val="009A7A44"/>
    <w:rsid w:val="009B4F52"/>
    <w:rsid w:val="009B66DF"/>
    <w:rsid w:val="009B723E"/>
    <w:rsid w:val="009C0D7F"/>
    <w:rsid w:val="009C3951"/>
    <w:rsid w:val="009D05ED"/>
    <w:rsid w:val="009D2BA9"/>
    <w:rsid w:val="009D5666"/>
    <w:rsid w:val="009E12C5"/>
    <w:rsid w:val="009F240A"/>
    <w:rsid w:val="009F533A"/>
    <w:rsid w:val="00A01DBB"/>
    <w:rsid w:val="00A066FF"/>
    <w:rsid w:val="00A10250"/>
    <w:rsid w:val="00A16917"/>
    <w:rsid w:val="00A26A8F"/>
    <w:rsid w:val="00A471A5"/>
    <w:rsid w:val="00A504A6"/>
    <w:rsid w:val="00A50E9B"/>
    <w:rsid w:val="00A50EE4"/>
    <w:rsid w:val="00A53655"/>
    <w:rsid w:val="00A6184D"/>
    <w:rsid w:val="00A6313C"/>
    <w:rsid w:val="00A6692D"/>
    <w:rsid w:val="00A70029"/>
    <w:rsid w:val="00A703D2"/>
    <w:rsid w:val="00A713EA"/>
    <w:rsid w:val="00A8127E"/>
    <w:rsid w:val="00A84589"/>
    <w:rsid w:val="00A90298"/>
    <w:rsid w:val="00A93D37"/>
    <w:rsid w:val="00A93ECC"/>
    <w:rsid w:val="00AA4BEF"/>
    <w:rsid w:val="00AA65A1"/>
    <w:rsid w:val="00AA7EA2"/>
    <w:rsid w:val="00AB19EB"/>
    <w:rsid w:val="00AB2C6C"/>
    <w:rsid w:val="00AB5AC1"/>
    <w:rsid w:val="00AC1653"/>
    <w:rsid w:val="00AC1F78"/>
    <w:rsid w:val="00AC218F"/>
    <w:rsid w:val="00AC481C"/>
    <w:rsid w:val="00AC6141"/>
    <w:rsid w:val="00AC7E87"/>
    <w:rsid w:val="00AD38EA"/>
    <w:rsid w:val="00AD3F49"/>
    <w:rsid w:val="00AD4F83"/>
    <w:rsid w:val="00AD6193"/>
    <w:rsid w:val="00AE105A"/>
    <w:rsid w:val="00AE4363"/>
    <w:rsid w:val="00AE4675"/>
    <w:rsid w:val="00AE55B2"/>
    <w:rsid w:val="00AE5BE6"/>
    <w:rsid w:val="00AE7F25"/>
    <w:rsid w:val="00AF1C56"/>
    <w:rsid w:val="00AF4D68"/>
    <w:rsid w:val="00B03BD2"/>
    <w:rsid w:val="00B07509"/>
    <w:rsid w:val="00B07D43"/>
    <w:rsid w:val="00B103C2"/>
    <w:rsid w:val="00B13D8D"/>
    <w:rsid w:val="00B17ABE"/>
    <w:rsid w:val="00B17DFD"/>
    <w:rsid w:val="00B20ADD"/>
    <w:rsid w:val="00B2208E"/>
    <w:rsid w:val="00B22BED"/>
    <w:rsid w:val="00B24824"/>
    <w:rsid w:val="00B325A1"/>
    <w:rsid w:val="00B33E78"/>
    <w:rsid w:val="00B348E2"/>
    <w:rsid w:val="00B34B18"/>
    <w:rsid w:val="00B36147"/>
    <w:rsid w:val="00B41A19"/>
    <w:rsid w:val="00B41DD2"/>
    <w:rsid w:val="00B4584A"/>
    <w:rsid w:val="00B46D7C"/>
    <w:rsid w:val="00B503D1"/>
    <w:rsid w:val="00B5242F"/>
    <w:rsid w:val="00B52FD8"/>
    <w:rsid w:val="00B5398D"/>
    <w:rsid w:val="00B63294"/>
    <w:rsid w:val="00B64312"/>
    <w:rsid w:val="00B65518"/>
    <w:rsid w:val="00B66A5C"/>
    <w:rsid w:val="00B738C2"/>
    <w:rsid w:val="00B75E38"/>
    <w:rsid w:val="00B76157"/>
    <w:rsid w:val="00B83A4A"/>
    <w:rsid w:val="00B866C5"/>
    <w:rsid w:val="00B90E4A"/>
    <w:rsid w:val="00BA2353"/>
    <w:rsid w:val="00BA5D31"/>
    <w:rsid w:val="00BA691B"/>
    <w:rsid w:val="00BA6C5C"/>
    <w:rsid w:val="00BA7701"/>
    <w:rsid w:val="00BA7E4C"/>
    <w:rsid w:val="00BB2399"/>
    <w:rsid w:val="00BB305F"/>
    <w:rsid w:val="00BB39AE"/>
    <w:rsid w:val="00BB3DC9"/>
    <w:rsid w:val="00BB4B66"/>
    <w:rsid w:val="00BB6C3F"/>
    <w:rsid w:val="00BC0CE1"/>
    <w:rsid w:val="00BC5595"/>
    <w:rsid w:val="00BD14AB"/>
    <w:rsid w:val="00BD2DC5"/>
    <w:rsid w:val="00BD6F12"/>
    <w:rsid w:val="00BD79EA"/>
    <w:rsid w:val="00BE2A7F"/>
    <w:rsid w:val="00BE4860"/>
    <w:rsid w:val="00BE5D2B"/>
    <w:rsid w:val="00C04427"/>
    <w:rsid w:val="00C05AC8"/>
    <w:rsid w:val="00C05B4A"/>
    <w:rsid w:val="00C07E5A"/>
    <w:rsid w:val="00C14AB4"/>
    <w:rsid w:val="00C203B3"/>
    <w:rsid w:val="00C20B5C"/>
    <w:rsid w:val="00C231D3"/>
    <w:rsid w:val="00C34FE7"/>
    <w:rsid w:val="00C35014"/>
    <w:rsid w:val="00C40435"/>
    <w:rsid w:val="00C41022"/>
    <w:rsid w:val="00C41DD0"/>
    <w:rsid w:val="00C440ED"/>
    <w:rsid w:val="00C50BA6"/>
    <w:rsid w:val="00C53663"/>
    <w:rsid w:val="00C5610C"/>
    <w:rsid w:val="00C61C37"/>
    <w:rsid w:val="00C64338"/>
    <w:rsid w:val="00C660D6"/>
    <w:rsid w:val="00C67BFD"/>
    <w:rsid w:val="00C72832"/>
    <w:rsid w:val="00C73789"/>
    <w:rsid w:val="00C827A8"/>
    <w:rsid w:val="00C833D9"/>
    <w:rsid w:val="00C905C0"/>
    <w:rsid w:val="00C90CB0"/>
    <w:rsid w:val="00C92F29"/>
    <w:rsid w:val="00C93829"/>
    <w:rsid w:val="00C948A4"/>
    <w:rsid w:val="00CB0F70"/>
    <w:rsid w:val="00CB1515"/>
    <w:rsid w:val="00CB17E5"/>
    <w:rsid w:val="00CC0625"/>
    <w:rsid w:val="00CC7CE6"/>
    <w:rsid w:val="00CD39DD"/>
    <w:rsid w:val="00CD60C8"/>
    <w:rsid w:val="00CE243C"/>
    <w:rsid w:val="00CF09B8"/>
    <w:rsid w:val="00CF0A38"/>
    <w:rsid w:val="00CF26EA"/>
    <w:rsid w:val="00CF3379"/>
    <w:rsid w:val="00D011AA"/>
    <w:rsid w:val="00D119F4"/>
    <w:rsid w:val="00D2304F"/>
    <w:rsid w:val="00D37A6B"/>
    <w:rsid w:val="00D44DB4"/>
    <w:rsid w:val="00D552C4"/>
    <w:rsid w:val="00D579B8"/>
    <w:rsid w:val="00D768C0"/>
    <w:rsid w:val="00D815AD"/>
    <w:rsid w:val="00D82EBF"/>
    <w:rsid w:val="00D9641A"/>
    <w:rsid w:val="00DA07BD"/>
    <w:rsid w:val="00DA10D0"/>
    <w:rsid w:val="00DA205B"/>
    <w:rsid w:val="00DA65BD"/>
    <w:rsid w:val="00DA68B9"/>
    <w:rsid w:val="00DB0593"/>
    <w:rsid w:val="00DB3C87"/>
    <w:rsid w:val="00DB6C57"/>
    <w:rsid w:val="00DB7574"/>
    <w:rsid w:val="00DC629B"/>
    <w:rsid w:val="00DD0F3A"/>
    <w:rsid w:val="00DD10A4"/>
    <w:rsid w:val="00DD228F"/>
    <w:rsid w:val="00DD6B85"/>
    <w:rsid w:val="00DE0363"/>
    <w:rsid w:val="00DE0EB4"/>
    <w:rsid w:val="00DE461A"/>
    <w:rsid w:val="00DE49E6"/>
    <w:rsid w:val="00DF0008"/>
    <w:rsid w:val="00DF14CF"/>
    <w:rsid w:val="00E000C4"/>
    <w:rsid w:val="00E028BF"/>
    <w:rsid w:val="00E06DA6"/>
    <w:rsid w:val="00E07355"/>
    <w:rsid w:val="00E105DB"/>
    <w:rsid w:val="00E1221B"/>
    <w:rsid w:val="00E14282"/>
    <w:rsid w:val="00E20ED6"/>
    <w:rsid w:val="00E219A2"/>
    <w:rsid w:val="00E2324C"/>
    <w:rsid w:val="00E265D0"/>
    <w:rsid w:val="00E30214"/>
    <w:rsid w:val="00E3074C"/>
    <w:rsid w:val="00E32945"/>
    <w:rsid w:val="00E32CCD"/>
    <w:rsid w:val="00E33A8B"/>
    <w:rsid w:val="00E4141D"/>
    <w:rsid w:val="00E43596"/>
    <w:rsid w:val="00E43B2A"/>
    <w:rsid w:val="00E5412B"/>
    <w:rsid w:val="00E54D0C"/>
    <w:rsid w:val="00E577DF"/>
    <w:rsid w:val="00E66C74"/>
    <w:rsid w:val="00E67635"/>
    <w:rsid w:val="00E700CF"/>
    <w:rsid w:val="00E77C05"/>
    <w:rsid w:val="00E80E9F"/>
    <w:rsid w:val="00E8189D"/>
    <w:rsid w:val="00E81EF7"/>
    <w:rsid w:val="00E84FFD"/>
    <w:rsid w:val="00E858D4"/>
    <w:rsid w:val="00E869FA"/>
    <w:rsid w:val="00E90591"/>
    <w:rsid w:val="00E90A3E"/>
    <w:rsid w:val="00E95033"/>
    <w:rsid w:val="00E9776F"/>
    <w:rsid w:val="00E97A66"/>
    <w:rsid w:val="00E97C86"/>
    <w:rsid w:val="00EA6B9C"/>
    <w:rsid w:val="00EA7094"/>
    <w:rsid w:val="00EB1271"/>
    <w:rsid w:val="00EB204E"/>
    <w:rsid w:val="00EB4B98"/>
    <w:rsid w:val="00EC1D2F"/>
    <w:rsid w:val="00EC6BB4"/>
    <w:rsid w:val="00EC6D83"/>
    <w:rsid w:val="00EC7134"/>
    <w:rsid w:val="00EC78EE"/>
    <w:rsid w:val="00ED17E6"/>
    <w:rsid w:val="00ED4987"/>
    <w:rsid w:val="00ED7813"/>
    <w:rsid w:val="00EE19FB"/>
    <w:rsid w:val="00EE2EAE"/>
    <w:rsid w:val="00EE5F9D"/>
    <w:rsid w:val="00EE62B1"/>
    <w:rsid w:val="00EF17CF"/>
    <w:rsid w:val="00EF3926"/>
    <w:rsid w:val="00F020D9"/>
    <w:rsid w:val="00F140DE"/>
    <w:rsid w:val="00F14F52"/>
    <w:rsid w:val="00F14FBB"/>
    <w:rsid w:val="00F1677E"/>
    <w:rsid w:val="00F27ABF"/>
    <w:rsid w:val="00F300E8"/>
    <w:rsid w:val="00F33633"/>
    <w:rsid w:val="00F3499F"/>
    <w:rsid w:val="00F36474"/>
    <w:rsid w:val="00F41FA1"/>
    <w:rsid w:val="00F47405"/>
    <w:rsid w:val="00F522C4"/>
    <w:rsid w:val="00F522C9"/>
    <w:rsid w:val="00F5633E"/>
    <w:rsid w:val="00F6052D"/>
    <w:rsid w:val="00F625F7"/>
    <w:rsid w:val="00F64009"/>
    <w:rsid w:val="00F6466A"/>
    <w:rsid w:val="00F705BF"/>
    <w:rsid w:val="00F73364"/>
    <w:rsid w:val="00F74B0C"/>
    <w:rsid w:val="00F80AC9"/>
    <w:rsid w:val="00F82F0C"/>
    <w:rsid w:val="00F8384F"/>
    <w:rsid w:val="00F85419"/>
    <w:rsid w:val="00F87004"/>
    <w:rsid w:val="00FA1493"/>
    <w:rsid w:val="00FA269F"/>
    <w:rsid w:val="00FA2AF3"/>
    <w:rsid w:val="00FA60B0"/>
    <w:rsid w:val="00FA6111"/>
    <w:rsid w:val="00FB1BCC"/>
    <w:rsid w:val="00FB5419"/>
    <w:rsid w:val="00FB6A3F"/>
    <w:rsid w:val="00FB6C59"/>
    <w:rsid w:val="00FC3D7E"/>
    <w:rsid w:val="00FC442E"/>
    <w:rsid w:val="00FC7D8E"/>
    <w:rsid w:val="00FD0226"/>
    <w:rsid w:val="00FD1E78"/>
    <w:rsid w:val="00FD5587"/>
    <w:rsid w:val="00FE581E"/>
    <w:rsid w:val="00FE5A9E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1">
    <w:name w:val="heading 1"/>
    <w:basedOn w:val="a"/>
    <w:next w:val="a"/>
    <w:link w:val="10"/>
    <w:uiPriority w:val="99"/>
    <w:qFormat/>
    <w:rsid w:val="00355B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uiPriority w:val="22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2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  <w:style w:type="paragraph" w:customStyle="1" w:styleId="c0">
    <w:name w:val="c0"/>
    <w:basedOn w:val="a"/>
    <w:rsid w:val="000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3FEA"/>
  </w:style>
  <w:style w:type="character" w:customStyle="1" w:styleId="10">
    <w:name w:val="Заголовок 1 Знак"/>
    <w:basedOn w:val="a0"/>
    <w:link w:val="1"/>
    <w:uiPriority w:val="99"/>
    <w:rsid w:val="00355B1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5">
    <w:name w:val="Без интервала5"/>
    <w:rsid w:val="005B5F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C61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">
    <w:name w:val="Без интервала7"/>
    <w:link w:val="NoSpacingChar"/>
    <w:rsid w:val="00196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7"/>
    <w:locked/>
    <w:rsid w:val="001960AA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7A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52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Без интервала8"/>
    <w:rsid w:val="00521C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hwnw">
    <w:name w:val="_6hwnw"/>
    <w:basedOn w:val="a0"/>
    <w:rsid w:val="00142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ok.ru/profile/5640946991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/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04F3-D07B-429A-9A6C-74E770AB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3</TotalTime>
  <Pages>1</Pages>
  <Words>4010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5</cp:revision>
  <dcterms:created xsi:type="dcterms:W3CDTF">2020-10-19T11:36:00Z</dcterms:created>
  <dcterms:modified xsi:type="dcterms:W3CDTF">2024-02-09T08:36:00Z</dcterms:modified>
</cp:coreProperties>
</file>